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33006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7B5F41">
        <w:rPr>
          <w:sz w:val="28"/>
          <w:szCs w:val="28"/>
          <w:lang w:eastAsia="ru-RU"/>
        </w:rPr>
        <w:t>августа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F4715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33006">
        <w:rPr>
          <w:sz w:val="28"/>
          <w:szCs w:val="28"/>
          <w:lang w:eastAsia="ru-RU"/>
        </w:rPr>
        <w:t>223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7F0EBC" w:rsidRDefault="007F0EBC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0F4715" w:rsidRDefault="000F4715" w:rsidP="000F471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1</w:t>
      </w:r>
      <w:r w:rsidR="0052516B">
        <w:rPr>
          <w:b/>
          <w:bCs/>
          <w:kern w:val="32"/>
          <w:sz w:val="28"/>
          <w:szCs w:val="28"/>
        </w:rPr>
        <w:t>8</w:t>
      </w:r>
      <w:r>
        <w:rPr>
          <w:b/>
          <w:bCs/>
          <w:kern w:val="32"/>
          <w:sz w:val="28"/>
          <w:szCs w:val="28"/>
        </w:rPr>
        <w:t>.</w:t>
      </w:r>
      <w:r w:rsidR="0052516B">
        <w:rPr>
          <w:b/>
          <w:bCs/>
          <w:kern w:val="32"/>
          <w:sz w:val="28"/>
          <w:szCs w:val="28"/>
        </w:rPr>
        <w:t>09</w:t>
      </w:r>
      <w:r>
        <w:rPr>
          <w:b/>
          <w:bCs/>
          <w:kern w:val="32"/>
          <w:sz w:val="28"/>
          <w:szCs w:val="28"/>
        </w:rPr>
        <w:t xml:space="preserve">.2018 № </w:t>
      </w:r>
      <w:r w:rsidR="0052516B">
        <w:rPr>
          <w:b/>
          <w:bCs/>
          <w:kern w:val="32"/>
          <w:sz w:val="28"/>
          <w:szCs w:val="28"/>
        </w:rPr>
        <w:t>196</w:t>
      </w:r>
      <w:r>
        <w:rPr>
          <w:b/>
          <w:bCs/>
          <w:kern w:val="32"/>
          <w:sz w:val="28"/>
          <w:szCs w:val="28"/>
        </w:rPr>
        <w:t xml:space="preserve"> </w:t>
      </w:r>
    </w:p>
    <w:p w:rsidR="00CC1DA0" w:rsidRPr="00202B64" w:rsidRDefault="000F4715" w:rsidP="00CC1DA0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</w:t>
      </w:r>
      <w:bookmarkStart w:id="0" w:name="_Hlk13053489"/>
      <w:r w:rsidR="00CC1DA0" w:rsidRPr="00202B64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CC1DA0">
        <w:rPr>
          <w:b/>
          <w:bCs/>
          <w:kern w:val="32"/>
          <w:sz w:val="28"/>
          <w:szCs w:val="28"/>
        </w:rPr>
        <w:t xml:space="preserve"> </w:t>
      </w:r>
      <w:r w:rsidR="00CC1DA0" w:rsidRPr="00202B64">
        <w:rPr>
          <w:b/>
          <w:bCs/>
          <w:kern w:val="32"/>
          <w:sz w:val="28"/>
          <w:szCs w:val="28"/>
        </w:rPr>
        <w:t>в сфере холодного водоснабжения, водоотведения</w:t>
      </w:r>
      <w:r w:rsidR="00CC1DA0">
        <w:rPr>
          <w:b/>
          <w:bCs/>
          <w:kern w:val="32"/>
          <w:sz w:val="28"/>
          <w:szCs w:val="28"/>
        </w:rPr>
        <w:t xml:space="preserve"> </w:t>
      </w:r>
      <w:r w:rsidR="00CC1DA0" w:rsidRPr="00202B64">
        <w:rPr>
          <w:b/>
          <w:bCs/>
          <w:kern w:val="32"/>
          <w:sz w:val="28"/>
          <w:szCs w:val="28"/>
        </w:rPr>
        <w:t xml:space="preserve">и об установлении тарифов </w:t>
      </w:r>
      <w:r w:rsidR="00CC1DA0">
        <w:rPr>
          <w:b/>
          <w:bCs/>
          <w:kern w:val="32"/>
          <w:sz w:val="28"/>
          <w:szCs w:val="28"/>
        </w:rPr>
        <w:t xml:space="preserve">                        </w:t>
      </w:r>
      <w:r w:rsidR="00CC1DA0" w:rsidRPr="00202B64">
        <w:rPr>
          <w:b/>
          <w:bCs/>
          <w:kern w:val="32"/>
          <w:sz w:val="28"/>
          <w:szCs w:val="28"/>
        </w:rPr>
        <w:t>на питьевую воду, водоотведение</w:t>
      </w:r>
      <w:r w:rsidR="00CC1DA0">
        <w:rPr>
          <w:b/>
          <w:bCs/>
          <w:kern w:val="32"/>
          <w:sz w:val="28"/>
          <w:szCs w:val="28"/>
        </w:rPr>
        <w:t xml:space="preserve"> </w:t>
      </w:r>
      <w:r w:rsidR="00CC1DA0" w:rsidRPr="00202B64">
        <w:rPr>
          <w:b/>
          <w:sz w:val="28"/>
          <w:szCs w:val="28"/>
        </w:rPr>
        <w:t>АО «Угольная компания «</w:t>
      </w:r>
      <w:proofErr w:type="spellStart"/>
      <w:r w:rsidR="00CC1DA0" w:rsidRPr="00202B64">
        <w:rPr>
          <w:b/>
          <w:sz w:val="28"/>
          <w:szCs w:val="28"/>
        </w:rPr>
        <w:t>Кузбассразрезуголь</w:t>
      </w:r>
      <w:proofErr w:type="spellEnd"/>
      <w:r w:rsidR="00CC1DA0" w:rsidRPr="00202B64">
        <w:rPr>
          <w:b/>
          <w:sz w:val="28"/>
          <w:szCs w:val="28"/>
        </w:rPr>
        <w:t>» (филиал «</w:t>
      </w:r>
      <w:proofErr w:type="spellStart"/>
      <w:r w:rsidR="00CC1DA0" w:rsidRPr="00202B64">
        <w:rPr>
          <w:b/>
          <w:sz w:val="28"/>
          <w:szCs w:val="28"/>
        </w:rPr>
        <w:t>Моховский</w:t>
      </w:r>
      <w:proofErr w:type="spellEnd"/>
      <w:r w:rsidR="00CC1DA0" w:rsidRPr="00202B64">
        <w:rPr>
          <w:b/>
          <w:sz w:val="28"/>
          <w:szCs w:val="28"/>
        </w:rPr>
        <w:t xml:space="preserve"> угольный разрез», </w:t>
      </w:r>
    </w:p>
    <w:p w:rsidR="00817DAA" w:rsidRDefault="00CC1DA0" w:rsidP="00CC1DA0">
      <w:pPr>
        <w:jc w:val="center"/>
        <w:rPr>
          <w:b/>
          <w:bCs/>
          <w:kern w:val="32"/>
          <w:sz w:val="28"/>
          <w:szCs w:val="28"/>
        </w:rPr>
      </w:pPr>
      <w:r w:rsidRPr="00202B64">
        <w:rPr>
          <w:b/>
          <w:bCs/>
          <w:kern w:val="32"/>
          <w:sz w:val="28"/>
          <w:szCs w:val="28"/>
        </w:rPr>
        <w:t>Беловский муниципальный район)</w:t>
      </w:r>
      <w:bookmarkEnd w:id="0"/>
      <w:r w:rsidRPr="00202B64">
        <w:rPr>
          <w:b/>
          <w:sz w:val="28"/>
          <w:szCs w:val="28"/>
        </w:rPr>
        <w:t>»</w:t>
      </w:r>
    </w:p>
    <w:p w:rsidR="000F4715" w:rsidRDefault="000F4715" w:rsidP="000F4715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sz w:val="28"/>
          <w:szCs w:val="28"/>
        </w:rPr>
        <w:t>в части 2020 года</w:t>
      </w:r>
    </w:p>
    <w:p w:rsidR="00817DAA" w:rsidRDefault="00817DAA" w:rsidP="00817DAA">
      <w:pPr>
        <w:jc w:val="center"/>
        <w:rPr>
          <w:bCs/>
          <w:kern w:val="32"/>
          <w:sz w:val="28"/>
          <w:szCs w:val="28"/>
        </w:rPr>
      </w:pP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0F4715" w:rsidRPr="007C52A9" w:rsidRDefault="000F4715" w:rsidP="000F471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0F4715" w:rsidRDefault="000F4715" w:rsidP="00CC1DA0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3C091A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</w:t>
      </w:r>
      <w:r w:rsidRPr="00F00C8B">
        <w:rPr>
          <w:bCs/>
          <w:kern w:val="32"/>
          <w:sz w:val="28"/>
          <w:szCs w:val="28"/>
        </w:rPr>
        <w:t xml:space="preserve">от </w:t>
      </w:r>
      <w:r w:rsidR="00CC1DA0">
        <w:rPr>
          <w:bCs/>
          <w:kern w:val="32"/>
          <w:sz w:val="28"/>
          <w:szCs w:val="28"/>
        </w:rPr>
        <w:t>18</w:t>
      </w:r>
      <w:r>
        <w:rPr>
          <w:bCs/>
          <w:kern w:val="32"/>
          <w:sz w:val="28"/>
          <w:szCs w:val="28"/>
        </w:rPr>
        <w:t>.</w:t>
      </w:r>
      <w:r w:rsidR="00CC1DA0">
        <w:rPr>
          <w:bCs/>
          <w:kern w:val="32"/>
          <w:sz w:val="28"/>
          <w:szCs w:val="28"/>
        </w:rPr>
        <w:t>09</w:t>
      </w:r>
      <w:r>
        <w:rPr>
          <w:bCs/>
          <w:kern w:val="32"/>
          <w:sz w:val="28"/>
          <w:szCs w:val="28"/>
        </w:rPr>
        <w:t>.2018</w:t>
      </w:r>
      <w:r w:rsidRPr="00A62C93">
        <w:rPr>
          <w:bCs/>
          <w:kern w:val="32"/>
          <w:sz w:val="28"/>
          <w:szCs w:val="28"/>
        </w:rPr>
        <w:t xml:space="preserve"> № </w:t>
      </w:r>
      <w:r w:rsidR="00CC1DA0">
        <w:rPr>
          <w:bCs/>
          <w:kern w:val="32"/>
          <w:sz w:val="28"/>
          <w:szCs w:val="28"/>
        </w:rPr>
        <w:t>196</w:t>
      </w:r>
      <w:r w:rsidRPr="00A62C93">
        <w:rPr>
          <w:bCs/>
          <w:kern w:val="32"/>
          <w:sz w:val="28"/>
          <w:szCs w:val="28"/>
        </w:rPr>
        <w:t xml:space="preserve"> </w:t>
      </w:r>
      <w:r w:rsidRPr="0007304C">
        <w:rPr>
          <w:bCs/>
          <w:kern w:val="32"/>
          <w:sz w:val="28"/>
          <w:szCs w:val="28"/>
        </w:rPr>
        <w:t>«</w:t>
      </w:r>
      <w:r w:rsidR="00CC1DA0" w:rsidRPr="00CC1DA0">
        <w:rPr>
          <w:bCs/>
          <w:kern w:val="32"/>
          <w:sz w:val="28"/>
          <w:szCs w:val="28"/>
        </w:rPr>
        <w:t xml:space="preserve">Об утверждении производственной программы </w:t>
      </w:r>
      <w:r w:rsidR="007F0EBC">
        <w:rPr>
          <w:bCs/>
          <w:kern w:val="32"/>
          <w:sz w:val="28"/>
          <w:szCs w:val="28"/>
        </w:rPr>
        <w:t xml:space="preserve">            </w:t>
      </w:r>
      <w:r w:rsidR="00CC1DA0" w:rsidRPr="00CC1DA0">
        <w:rPr>
          <w:bCs/>
          <w:kern w:val="32"/>
          <w:sz w:val="28"/>
          <w:szCs w:val="28"/>
        </w:rPr>
        <w:t>в сфере холодного водоснабжения, водоотведения и об установлении тарифов на питьевую воду, водоотведение АО «Угольная компания «</w:t>
      </w:r>
      <w:proofErr w:type="spellStart"/>
      <w:r w:rsidR="00CC1DA0" w:rsidRPr="00CC1DA0">
        <w:rPr>
          <w:bCs/>
          <w:kern w:val="32"/>
          <w:sz w:val="28"/>
          <w:szCs w:val="28"/>
        </w:rPr>
        <w:t>Кузбассразрезуголь</w:t>
      </w:r>
      <w:proofErr w:type="spellEnd"/>
      <w:r w:rsidR="00CC1DA0" w:rsidRPr="00CC1DA0">
        <w:rPr>
          <w:bCs/>
          <w:kern w:val="32"/>
          <w:sz w:val="28"/>
          <w:szCs w:val="28"/>
        </w:rPr>
        <w:t>» (филиал «</w:t>
      </w:r>
      <w:proofErr w:type="spellStart"/>
      <w:r w:rsidR="00CC1DA0" w:rsidRPr="00CC1DA0">
        <w:rPr>
          <w:bCs/>
          <w:kern w:val="32"/>
          <w:sz w:val="28"/>
          <w:szCs w:val="28"/>
        </w:rPr>
        <w:t>Моховский</w:t>
      </w:r>
      <w:proofErr w:type="spellEnd"/>
      <w:r w:rsidR="00CC1DA0" w:rsidRPr="00CC1DA0">
        <w:rPr>
          <w:bCs/>
          <w:kern w:val="32"/>
          <w:sz w:val="28"/>
          <w:szCs w:val="28"/>
        </w:rPr>
        <w:t xml:space="preserve"> угольный разрез», Беловский муниципальный район)</w:t>
      </w:r>
      <w:r w:rsidRPr="0007304C">
        <w:rPr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,</w:t>
      </w:r>
      <w:r w:rsidRPr="00F00C8B">
        <w:rPr>
          <w:sz w:val="28"/>
          <w:szCs w:val="28"/>
        </w:rPr>
        <w:t xml:space="preserve"> </w:t>
      </w:r>
      <w:r w:rsidRPr="008E32E1">
        <w:rPr>
          <w:color w:val="000000" w:themeColor="text1"/>
          <w:sz w:val="28"/>
          <w:szCs w:val="28"/>
        </w:rPr>
        <w:t>изложив их в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приложени</w:t>
      </w:r>
      <w:r w:rsidRPr="003C091A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</w:t>
      </w:r>
      <w:r w:rsidRPr="008E32E1">
        <w:rPr>
          <w:color w:val="000000" w:themeColor="text1"/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.</w:t>
      </w:r>
    </w:p>
    <w:p w:rsidR="000F4715" w:rsidRPr="00E00A3E" w:rsidRDefault="000F4715" w:rsidP="000F4715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0F4715" w:rsidRPr="00C17112" w:rsidRDefault="000F4715" w:rsidP="000F471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0F4715" w:rsidRDefault="000F4715" w:rsidP="000F4715">
      <w:pPr>
        <w:jc w:val="both"/>
        <w:rPr>
          <w:bCs/>
          <w:kern w:val="32"/>
          <w:sz w:val="28"/>
          <w:szCs w:val="28"/>
        </w:rPr>
      </w:pPr>
    </w:p>
    <w:p w:rsidR="000F4715" w:rsidRDefault="000F4715" w:rsidP="000F4715">
      <w:pPr>
        <w:jc w:val="both"/>
        <w:rPr>
          <w:bCs/>
          <w:kern w:val="32"/>
          <w:sz w:val="28"/>
          <w:szCs w:val="28"/>
        </w:rPr>
      </w:pPr>
    </w:p>
    <w:p w:rsidR="00620129" w:rsidRDefault="00620129" w:rsidP="000F4715">
      <w:pPr>
        <w:ind w:firstLine="709"/>
        <w:jc w:val="both"/>
        <w:rPr>
          <w:sz w:val="28"/>
          <w:szCs w:val="28"/>
        </w:rPr>
      </w:pPr>
    </w:p>
    <w:p w:rsidR="000F4715" w:rsidRDefault="007F0EBC" w:rsidP="000F4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 о. п</w:t>
      </w:r>
      <w:r w:rsidR="000F4715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0F4715" w:rsidRPr="00376B0C">
        <w:rPr>
          <w:sz w:val="28"/>
          <w:szCs w:val="28"/>
        </w:rPr>
        <w:t xml:space="preserve"> региональной  </w:t>
      </w:r>
    </w:p>
    <w:p w:rsidR="000F4715" w:rsidRDefault="000F4715" w:rsidP="000F4715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</w:t>
      </w:r>
      <w:r w:rsidR="007F0EBC">
        <w:rPr>
          <w:sz w:val="28"/>
          <w:szCs w:val="28"/>
        </w:rPr>
        <w:t>О.А. Чурсина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0F4715" w:rsidRPr="003C091A" w:rsidRDefault="000F4715" w:rsidP="000F471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233006">
        <w:rPr>
          <w:sz w:val="28"/>
          <w:szCs w:val="28"/>
          <w:lang w:eastAsia="ru-RU"/>
        </w:rPr>
        <w:t>20</w:t>
      </w:r>
      <w:r w:rsidRPr="003C091A">
        <w:rPr>
          <w:sz w:val="28"/>
          <w:szCs w:val="28"/>
          <w:lang w:eastAsia="ru-RU"/>
        </w:rPr>
        <w:t xml:space="preserve">» </w:t>
      </w:r>
      <w:r w:rsidR="007B5F41">
        <w:rPr>
          <w:sz w:val="28"/>
          <w:szCs w:val="28"/>
          <w:lang w:eastAsia="ru-RU"/>
        </w:rPr>
        <w:t>августа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3C091A">
        <w:rPr>
          <w:sz w:val="28"/>
          <w:szCs w:val="28"/>
          <w:lang w:eastAsia="ru-RU"/>
        </w:rPr>
        <w:t xml:space="preserve"> г. № </w:t>
      </w:r>
      <w:r w:rsidR="00233006">
        <w:rPr>
          <w:sz w:val="28"/>
          <w:szCs w:val="28"/>
          <w:lang w:eastAsia="ru-RU"/>
        </w:rPr>
        <w:t>223</w:t>
      </w:r>
      <w:r w:rsidRPr="003C091A">
        <w:rPr>
          <w:sz w:val="28"/>
          <w:szCs w:val="28"/>
          <w:lang w:eastAsia="ru-RU"/>
        </w:rPr>
        <w:t xml:space="preserve">   </w:t>
      </w:r>
    </w:p>
    <w:p w:rsidR="000F4715" w:rsidRDefault="000F4715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:rsidR="00524BCA" w:rsidRPr="0091081D" w:rsidRDefault="000F4715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="00524BCA" w:rsidRPr="0091081D">
        <w:rPr>
          <w:sz w:val="28"/>
          <w:szCs w:val="28"/>
          <w:lang w:eastAsia="ru-RU"/>
        </w:rPr>
        <w:t>от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BC1C6D" w:rsidRPr="0091081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</w:t>
      </w:r>
      <w:r w:rsidR="00CC1DA0">
        <w:rPr>
          <w:sz w:val="28"/>
          <w:szCs w:val="28"/>
          <w:lang w:eastAsia="ru-RU"/>
        </w:rPr>
        <w:t>8</w:t>
      </w:r>
      <w:r w:rsidR="00BC1C6D" w:rsidRPr="0091081D">
        <w:rPr>
          <w:sz w:val="28"/>
          <w:szCs w:val="28"/>
          <w:lang w:eastAsia="ru-RU"/>
        </w:rPr>
        <w:t>»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CC1DA0">
        <w:rPr>
          <w:sz w:val="28"/>
          <w:szCs w:val="28"/>
          <w:lang w:eastAsia="ru-RU"/>
        </w:rPr>
        <w:t>сентя</w:t>
      </w:r>
      <w:r w:rsidR="00BA15E0" w:rsidRPr="0091081D">
        <w:rPr>
          <w:sz w:val="28"/>
          <w:szCs w:val="28"/>
          <w:lang w:eastAsia="ru-RU"/>
        </w:rPr>
        <w:t>б</w:t>
      </w:r>
      <w:r w:rsidR="00AC41E2" w:rsidRPr="0091081D">
        <w:rPr>
          <w:sz w:val="28"/>
          <w:szCs w:val="28"/>
          <w:lang w:eastAsia="ru-RU"/>
        </w:rPr>
        <w:t xml:space="preserve">ря </w:t>
      </w:r>
      <w:r w:rsidR="00524BCA" w:rsidRPr="0091081D">
        <w:rPr>
          <w:sz w:val="28"/>
          <w:szCs w:val="28"/>
          <w:lang w:eastAsia="ru-RU"/>
        </w:rPr>
        <w:t>201</w:t>
      </w:r>
      <w:r w:rsidR="007B2B28" w:rsidRPr="0091081D">
        <w:rPr>
          <w:sz w:val="28"/>
          <w:szCs w:val="28"/>
          <w:lang w:eastAsia="ru-RU"/>
        </w:rPr>
        <w:t>8</w:t>
      </w:r>
      <w:r w:rsidR="00524BCA" w:rsidRPr="0091081D">
        <w:rPr>
          <w:sz w:val="28"/>
          <w:szCs w:val="28"/>
          <w:lang w:eastAsia="ru-RU"/>
        </w:rPr>
        <w:t xml:space="preserve"> г. №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CC1DA0">
        <w:rPr>
          <w:sz w:val="28"/>
          <w:szCs w:val="28"/>
          <w:lang w:eastAsia="ru-RU"/>
        </w:rPr>
        <w:t>196</w:t>
      </w:r>
      <w:r w:rsidR="00524BCA" w:rsidRPr="0091081D">
        <w:rPr>
          <w:sz w:val="28"/>
          <w:szCs w:val="28"/>
          <w:lang w:eastAsia="ru-RU"/>
        </w:rPr>
        <w:t xml:space="preserve">   </w:t>
      </w:r>
    </w:p>
    <w:p w:rsidR="00524BCA" w:rsidRPr="0091081D" w:rsidRDefault="00524BCA" w:rsidP="00524BCA">
      <w:pPr>
        <w:tabs>
          <w:tab w:val="left" w:pos="0"/>
          <w:tab w:val="left" w:pos="3052"/>
        </w:tabs>
        <w:ind w:left="3544"/>
      </w:pPr>
      <w:r w:rsidRPr="0091081D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Pr="0091081D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1081D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91081D" w:rsidRDefault="00CC1DA0" w:rsidP="00CC1DA0">
      <w:pPr>
        <w:jc w:val="center"/>
        <w:rPr>
          <w:b/>
          <w:bCs/>
          <w:kern w:val="32"/>
          <w:sz w:val="28"/>
          <w:szCs w:val="28"/>
        </w:rPr>
      </w:pPr>
      <w:r w:rsidRPr="00202B64">
        <w:rPr>
          <w:b/>
          <w:sz w:val="28"/>
          <w:szCs w:val="28"/>
        </w:rPr>
        <w:t>АО «Угольная компания «</w:t>
      </w:r>
      <w:proofErr w:type="spellStart"/>
      <w:r w:rsidRPr="00202B64">
        <w:rPr>
          <w:b/>
          <w:sz w:val="28"/>
          <w:szCs w:val="28"/>
        </w:rPr>
        <w:t>Кузбассразрезуголь</w:t>
      </w:r>
      <w:proofErr w:type="spellEnd"/>
      <w:r w:rsidRPr="00202B64">
        <w:rPr>
          <w:b/>
          <w:sz w:val="28"/>
          <w:szCs w:val="28"/>
        </w:rPr>
        <w:t>» (филиал «</w:t>
      </w:r>
      <w:proofErr w:type="spellStart"/>
      <w:r w:rsidRPr="00202B64">
        <w:rPr>
          <w:b/>
          <w:sz w:val="28"/>
          <w:szCs w:val="28"/>
        </w:rPr>
        <w:t>Моховский</w:t>
      </w:r>
      <w:proofErr w:type="spellEnd"/>
      <w:r w:rsidRPr="00202B64">
        <w:rPr>
          <w:b/>
          <w:sz w:val="28"/>
          <w:szCs w:val="28"/>
        </w:rPr>
        <w:t xml:space="preserve"> угольный разрез», </w:t>
      </w:r>
      <w:r w:rsidRPr="00202B64">
        <w:rPr>
          <w:b/>
          <w:bCs/>
          <w:kern w:val="32"/>
          <w:sz w:val="28"/>
          <w:szCs w:val="28"/>
        </w:rPr>
        <w:t>Беловский муниципальный район)</w:t>
      </w:r>
    </w:p>
    <w:p w:rsidR="00524BCA" w:rsidRPr="0091081D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1081D">
        <w:rPr>
          <w:b/>
          <w:bCs/>
          <w:kern w:val="32"/>
          <w:sz w:val="28"/>
          <w:szCs w:val="28"/>
        </w:rPr>
        <w:t xml:space="preserve"> </w:t>
      </w:r>
      <w:r w:rsidRPr="0091081D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CC1DA0">
        <w:rPr>
          <w:b/>
          <w:bCs/>
          <w:sz w:val="28"/>
          <w:szCs w:val="28"/>
          <w:lang w:eastAsia="ru-RU"/>
        </w:rPr>
        <w:t>, водоотведения</w:t>
      </w:r>
      <w:r w:rsidRPr="0091081D">
        <w:rPr>
          <w:b/>
          <w:bCs/>
          <w:sz w:val="28"/>
          <w:szCs w:val="28"/>
          <w:lang w:eastAsia="ru-RU"/>
        </w:rPr>
        <w:t xml:space="preserve"> </w:t>
      </w:r>
    </w:p>
    <w:p w:rsidR="00524BCA" w:rsidRPr="0091081D" w:rsidRDefault="00524BCA" w:rsidP="00524BCA">
      <w:pPr>
        <w:tabs>
          <w:tab w:val="left" w:pos="3052"/>
        </w:tabs>
        <w:jc w:val="center"/>
        <w:rPr>
          <w:b/>
        </w:rPr>
      </w:pPr>
      <w:r w:rsidRPr="0091081D">
        <w:rPr>
          <w:b/>
          <w:bCs/>
          <w:sz w:val="28"/>
          <w:szCs w:val="28"/>
          <w:lang w:eastAsia="ru-RU"/>
        </w:rPr>
        <w:t>на период с 01.01.201</w:t>
      </w:r>
      <w:r w:rsidR="007B2B28" w:rsidRPr="0091081D">
        <w:rPr>
          <w:b/>
          <w:bCs/>
          <w:sz w:val="28"/>
          <w:szCs w:val="28"/>
          <w:lang w:eastAsia="ru-RU"/>
        </w:rPr>
        <w:t>9</w:t>
      </w:r>
      <w:r w:rsidRPr="0091081D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91081D">
        <w:rPr>
          <w:b/>
          <w:bCs/>
          <w:sz w:val="28"/>
          <w:szCs w:val="28"/>
          <w:lang w:eastAsia="ru-RU"/>
        </w:rPr>
        <w:t>2</w:t>
      </w:r>
      <w:r w:rsidR="008F7E58" w:rsidRPr="0091081D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C1DA0" w:rsidTr="00A51CB8">
        <w:trPr>
          <w:trHeight w:val="1221"/>
        </w:trPr>
        <w:tc>
          <w:tcPr>
            <w:tcW w:w="5103" w:type="dxa"/>
            <w:vAlign w:val="center"/>
          </w:tcPr>
          <w:p w:rsidR="00CC1DA0" w:rsidRDefault="00CC1DA0" w:rsidP="00CC1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АО «Угольная компания «</w:t>
            </w:r>
            <w:proofErr w:type="spellStart"/>
            <w:r w:rsidRPr="00202B64">
              <w:rPr>
                <w:sz w:val="28"/>
                <w:szCs w:val="28"/>
              </w:rPr>
              <w:t>Кузбассразрезуголь</w:t>
            </w:r>
            <w:proofErr w:type="spellEnd"/>
            <w:r w:rsidRPr="00202B64">
              <w:rPr>
                <w:sz w:val="28"/>
                <w:szCs w:val="28"/>
              </w:rPr>
              <w:t>» (филиал «</w:t>
            </w:r>
            <w:proofErr w:type="spellStart"/>
            <w:r w:rsidRPr="00202B64">
              <w:rPr>
                <w:sz w:val="28"/>
                <w:szCs w:val="28"/>
              </w:rPr>
              <w:t>Моховский</w:t>
            </w:r>
            <w:proofErr w:type="spellEnd"/>
            <w:r w:rsidRPr="00202B64">
              <w:rPr>
                <w:sz w:val="28"/>
                <w:szCs w:val="28"/>
              </w:rPr>
              <w:t xml:space="preserve"> угольный разрез»)</w:t>
            </w:r>
          </w:p>
        </w:tc>
      </w:tr>
      <w:tr w:rsidR="00CC1DA0" w:rsidTr="00A51CB8">
        <w:trPr>
          <w:trHeight w:val="1109"/>
        </w:trPr>
        <w:tc>
          <w:tcPr>
            <w:tcW w:w="5103" w:type="dxa"/>
            <w:vAlign w:val="center"/>
          </w:tcPr>
          <w:p w:rsidR="00CC1DA0" w:rsidRDefault="00CC1DA0" w:rsidP="00CC1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 xml:space="preserve">652661, с. </w:t>
            </w:r>
            <w:proofErr w:type="spellStart"/>
            <w:r w:rsidRPr="00202B64">
              <w:rPr>
                <w:sz w:val="28"/>
                <w:szCs w:val="28"/>
              </w:rPr>
              <w:t>Мохово</w:t>
            </w:r>
            <w:proofErr w:type="spellEnd"/>
            <w:r w:rsidRPr="00202B64">
              <w:rPr>
                <w:sz w:val="28"/>
                <w:szCs w:val="28"/>
              </w:rPr>
              <w:t>, Беловский район, Кемеровская область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C1DA0" w:rsidRPr="00202B64" w:rsidRDefault="00C903B3" w:rsidP="00CC1DA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2. </w:t>
      </w:r>
      <w:r w:rsidRPr="00A402B4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холодного водоснабжения </w:t>
      </w:r>
      <w:r w:rsidR="00CC1DA0" w:rsidRPr="00202B64">
        <w:rPr>
          <w:sz w:val="28"/>
          <w:szCs w:val="28"/>
          <w:lang w:eastAsia="ru-RU"/>
        </w:rPr>
        <w:t xml:space="preserve">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632"/>
        <w:gridCol w:w="2054"/>
        <w:gridCol w:w="2126"/>
        <w:gridCol w:w="851"/>
        <w:gridCol w:w="850"/>
      </w:tblGrid>
      <w:tr w:rsidR="00CC1DA0" w:rsidRPr="00202B64" w:rsidTr="00CC1DA0">
        <w:trPr>
          <w:trHeight w:val="706"/>
        </w:trPr>
        <w:tc>
          <w:tcPr>
            <w:tcW w:w="2694" w:type="dxa"/>
            <w:vMerge w:val="restart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054" w:type="dxa"/>
            <w:vMerge w:val="restart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Ожидаемый эффект</w:t>
            </w:r>
          </w:p>
        </w:tc>
      </w:tr>
      <w:tr w:rsidR="00CC1DA0" w:rsidRPr="00202B64" w:rsidTr="00CC1DA0">
        <w:trPr>
          <w:trHeight w:val="844"/>
        </w:trPr>
        <w:tc>
          <w:tcPr>
            <w:tcW w:w="2694" w:type="dxa"/>
            <w:vMerge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%</w:t>
            </w:r>
          </w:p>
        </w:tc>
      </w:tr>
      <w:tr w:rsidR="00CC1DA0" w:rsidRPr="00202B64" w:rsidTr="00CC1DA0">
        <w:tc>
          <w:tcPr>
            <w:tcW w:w="10207" w:type="dxa"/>
            <w:gridSpan w:val="6"/>
          </w:tcPr>
          <w:p w:rsidR="00CC1DA0" w:rsidRPr="00202B64" w:rsidRDefault="00CC1DA0" w:rsidP="00CC1DA0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Холодное водоснабжение</w:t>
            </w:r>
          </w:p>
        </w:tc>
      </w:tr>
      <w:tr w:rsidR="00CC1DA0" w:rsidRPr="00202B64" w:rsidTr="00CC1DA0">
        <w:tc>
          <w:tcPr>
            <w:tcW w:w="2694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</w:tr>
      <w:tr w:rsidR="00CC1DA0" w:rsidRPr="00202B64" w:rsidTr="00CC1DA0">
        <w:tc>
          <w:tcPr>
            <w:tcW w:w="10207" w:type="dxa"/>
            <w:gridSpan w:val="6"/>
          </w:tcPr>
          <w:p w:rsidR="00CC1DA0" w:rsidRPr="00202B64" w:rsidRDefault="00CC1DA0" w:rsidP="00CC1DA0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Водоотведение</w:t>
            </w:r>
          </w:p>
        </w:tc>
      </w:tr>
      <w:tr w:rsidR="00CC1DA0" w:rsidRPr="00202B64" w:rsidTr="00CC1DA0">
        <w:tc>
          <w:tcPr>
            <w:tcW w:w="2694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C1DA0" w:rsidRPr="00202B64" w:rsidRDefault="0079764E" w:rsidP="00CC1DA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3. Перечень плановых мероприятий, направленных на улучшение </w:t>
      </w:r>
      <w:r w:rsidRPr="00686A6C">
        <w:rPr>
          <w:sz w:val="28"/>
          <w:szCs w:val="28"/>
          <w:lang w:eastAsia="ru-RU"/>
        </w:rPr>
        <w:t xml:space="preserve">качества питьевой воды </w:t>
      </w:r>
      <w:r w:rsidR="00CC1DA0" w:rsidRPr="00202B64">
        <w:rPr>
          <w:sz w:val="28"/>
          <w:szCs w:val="28"/>
          <w:lang w:eastAsia="ru-RU"/>
        </w:rPr>
        <w:t>и (или) качества очистки сточных вод</w:t>
      </w:r>
    </w:p>
    <w:p w:rsidR="00CC1DA0" w:rsidRPr="00686A6C" w:rsidRDefault="00CC1DA0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646"/>
        <w:gridCol w:w="1628"/>
        <w:gridCol w:w="2169"/>
        <w:gridCol w:w="1965"/>
        <w:gridCol w:w="975"/>
        <w:gridCol w:w="824"/>
      </w:tblGrid>
      <w:tr w:rsidR="00CC1DA0" w:rsidRPr="00202B64" w:rsidTr="00CC1DA0">
        <w:trPr>
          <w:trHeight w:val="706"/>
        </w:trPr>
        <w:tc>
          <w:tcPr>
            <w:tcW w:w="2694" w:type="dxa"/>
            <w:vMerge w:val="restart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Ожидаемый эффект</w:t>
            </w:r>
          </w:p>
        </w:tc>
      </w:tr>
      <w:tr w:rsidR="00CC1DA0" w:rsidRPr="00202B64" w:rsidTr="00CC1DA0">
        <w:trPr>
          <w:trHeight w:val="844"/>
        </w:trPr>
        <w:tc>
          <w:tcPr>
            <w:tcW w:w="2694" w:type="dxa"/>
            <w:vMerge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3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%</w:t>
            </w:r>
          </w:p>
        </w:tc>
      </w:tr>
      <w:tr w:rsidR="00CC1DA0" w:rsidRPr="00202B64" w:rsidTr="00CC1DA0">
        <w:tc>
          <w:tcPr>
            <w:tcW w:w="10207" w:type="dxa"/>
            <w:gridSpan w:val="6"/>
          </w:tcPr>
          <w:p w:rsidR="00CC1DA0" w:rsidRPr="00202B64" w:rsidRDefault="00CC1DA0" w:rsidP="00CC1DA0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Холодное водоснабжение</w:t>
            </w:r>
          </w:p>
        </w:tc>
      </w:tr>
      <w:tr w:rsidR="00CC1DA0" w:rsidRPr="00202B64" w:rsidTr="00CC1DA0">
        <w:tc>
          <w:tcPr>
            <w:tcW w:w="2694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</w:tr>
      <w:tr w:rsidR="00CC1DA0" w:rsidRPr="00202B64" w:rsidTr="00CC1DA0">
        <w:tc>
          <w:tcPr>
            <w:tcW w:w="10207" w:type="dxa"/>
            <w:gridSpan w:val="6"/>
          </w:tcPr>
          <w:p w:rsidR="00CC1DA0" w:rsidRPr="00202B64" w:rsidRDefault="00CC1DA0" w:rsidP="00CC1DA0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Водоотведение</w:t>
            </w:r>
          </w:p>
        </w:tc>
      </w:tr>
      <w:tr w:rsidR="00CC1DA0" w:rsidRPr="00202B64" w:rsidTr="00CC1DA0">
        <w:tc>
          <w:tcPr>
            <w:tcW w:w="2694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C1DA0" w:rsidRPr="00202B64" w:rsidRDefault="00360D6D" w:rsidP="00CC1DA0">
      <w:pPr>
        <w:jc w:val="center"/>
        <w:rPr>
          <w:sz w:val="28"/>
          <w:szCs w:val="28"/>
          <w:lang w:eastAsia="ru-RU"/>
        </w:rPr>
      </w:pPr>
      <w:r w:rsidRPr="002B4C48">
        <w:rPr>
          <w:sz w:val="28"/>
          <w:szCs w:val="28"/>
          <w:lang w:eastAsia="ru-RU"/>
        </w:rPr>
        <w:t>Раздел 4. Перечень плановых мероприятий по энергосбережению</w:t>
      </w:r>
      <w:r w:rsidR="00433F41" w:rsidRPr="002B4C48">
        <w:rPr>
          <w:sz w:val="28"/>
          <w:szCs w:val="28"/>
          <w:lang w:eastAsia="ru-RU"/>
        </w:rPr>
        <w:t xml:space="preserve">             </w:t>
      </w:r>
      <w:r w:rsidRPr="002B4C48">
        <w:rPr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</w:t>
      </w:r>
      <w:r w:rsidR="00E25419">
        <w:rPr>
          <w:sz w:val="28"/>
          <w:szCs w:val="28"/>
          <w:lang w:eastAsia="ru-RU"/>
        </w:rPr>
        <w:t>)</w:t>
      </w:r>
      <w:r w:rsidR="00CC1DA0">
        <w:rPr>
          <w:sz w:val="28"/>
          <w:szCs w:val="28"/>
          <w:lang w:eastAsia="ru-RU"/>
        </w:rPr>
        <w:t xml:space="preserve"> </w:t>
      </w:r>
      <w:r w:rsidR="00CC1DA0" w:rsidRPr="00202B64">
        <w:rPr>
          <w:sz w:val="28"/>
          <w:szCs w:val="28"/>
          <w:lang w:eastAsia="ru-RU"/>
        </w:rPr>
        <w:t>и (или) водоотведения</w:t>
      </w:r>
    </w:p>
    <w:p w:rsidR="00CC1DA0" w:rsidRPr="00202B64" w:rsidRDefault="00CC1DA0" w:rsidP="00CC1DA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646"/>
        <w:gridCol w:w="1628"/>
        <w:gridCol w:w="2169"/>
        <w:gridCol w:w="1965"/>
        <w:gridCol w:w="975"/>
        <w:gridCol w:w="824"/>
      </w:tblGrid>
      <w:tr w:rsidR="00CC1DA0" w:rsidRPr="00202B64" w:rsidTr="00CC1DA0">
        <w:trPr>
          <w:trHeight w:val="706"/>
        </w:trPr>
        <w:tc>
          <w:tcPr>
            <w:tcW w:w="2694" w:type="dxa"/>
            <w:vMerge w:val="restart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Ожидаемый эффект</w:t>
            </w:r>
          </w:p>
        </w:tc>
      </w:tr>
      <w:tr w:rsidR="00CC1DA0" w:rsidRPr="00202B64" w:rsidTr="00CC1DA0">
        <w:trPr>
          <w:trHeight w:val="844"/>
        </w:trPr>
        <w:tc>
          <w:tcPr>
            <w:tcW w:w="2694" w:type="dxa"/>
            <w:vMerge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3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%</w:t>
            </w:r>
          </w:p>
        </w:tc>
      </w:tr>
      <w:tr w:rsidR="00CC1DA0" w:rsidRPr="00202B64" w:rsidTr="00CC1DA0">
        <w:trPr>
          <w:trHeight w:val="431"/>
        </w:trPr>
        <w:tc>
          <w:tcPr>
            <w:tcW w:w="10207" w:type="dxa"/>
            <w:gridSpan w:val="6"/>
            <w:vAlign w:val="center"/>
          </w:tcPr>
          <w:p w:rsidR="00CC1DA0" w:rsidRPr="00202B64" w:rsidRDefault="00CC1DA0" w:rsidP="00CC1DA0">
            <w:pPr>
              <w:pStyle w:val="ab"/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. Холодное водоснабжение</w:t>
            </w:r>
          </w:p>
        </w:tc>
      </w:tr>
      <w:tr w:rsidR="00CC1DA0" w:rsidRPr="00202B64" w:rsidTr="00CC1DA0">
        <w:tc>
          <w:tcPr>
            <w:tcW w:w="2694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</w:tr>
      <w:tr w:rsidR="00CC1DA0" w:rsidRPr="00202B64" w:rsidTr="00CC1DA0">
        <w:trPr>
          <w:trHeight w:val="362"/>
        </w:trPr>
        <w:tc>
          <w:tcPr>
            <w:tcW w:w="10207" w:type="dxa"/>
            <w:gridSpan w:val="6"/>
          </w:tcPr>
          <w:p w:rsidR="00CC1DA0" w:rsidRPr="00202B64" w:rsidRDefault="00CC1DA0" w:rsidP="00CC1DA0">
            <w:pPr>
              <w:pStyle w:val="ab"/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. Водоотведение</w:t>
            </w:r>
          </w:p>
        </w:tc>
      </w:tr>
      <w:tr w:rsidR="00CC1DA0" w:rsidRPr="00202B64" w:rsidTr="00CC1DA0">
        <w:tc>
          <w:tcPr>
            <w:tcW w:w="2694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-</w:t>
            </w:r>
          </w:p>
        </w:tc>
      </w:tr>
    </w:tbl>
    <w:p w:rsidR="00C903B3" w:rsidRPr="002B4C48" w:rsidRDefault="00C903B3" w:rsidP="00524BCA">
      <w:pPr>
        <w:jc w:val="center"/>
        <w:rPr>
          <w:sz w:val="28"/>
          <w:szCs w:val="28"/>
          <w:lang w:eastAsia="ru-RU"/>
        </w:rPr>
      </w:pPr>
    </w:p>
    <w:p w:rsidR="002B4C48" w:rsidRDefault="002B4C48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CC1DA0" w:rsidRPr="00202B64" w:rsidRDefault="001D7694" w:rsidP="00CC1DA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CC1DA0" w:rsidRPr="00202B64">
        <w:rPr>
          <w:sz w:val="28"/>
          <w:szCs w:val="28"/>
          <w:lang w:eastAsia="ru-RU"/>
        </w:rPr>
        <w:t>и объемы принимаемых сточных вод</w:t>
      </w:r>
    </w:p>
    <w:p w:rsidR="001D7694" w:rsidRDefault="001D7694" w:rsidP="001D769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CC1DA0" w:rsidRPr="00202B64" w:rsidTr="00CC1DA0">
        <w:trPr>
          <w:trHeight w:val="673"/>
        </w:trPr>
        <w:tc>
          <w:tcPr>
            <w:tcW w:w="992" w:type="dxa"/>
            <w:vMerge w:val="restart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023 год</w:t>
            </w:r>
          </w:p>
        </w:tc>
      </w:tr>
      <w:tr w:rsidR="00CC1DA0" w:rsidRPr="00202B64" w:rsidTr="00CC1DA0">
        <w:trPr>
          <w:trHeight w:val="796"/>
        </w:trPr>
        <w:tc>
          <w:tcPr>
            <w:tcW w:w="992" w:type="dxa"/>
            <w:vMerge/>
          </w:tcPr>
          <w:p w:rsidR="00CC1DA0" w:rsidRPr="00202B64" w:rsidRDefault="00CC1DA0" w:rsidP="00CC1D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1DA0" w:rsidRPr="00202B64" w:rsidRDefault="00CC1DA0" w:rsidP="00CC1D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1DA0" w:rsidRPr="00202B64" w:rsidRDefault="00CC1DA0" w:rsidP="00CC1D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с 01.01.    по 30.06.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с 01.07.     по 31.12.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с 01.01.   по 30.06.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с 01.07.   по 31.12.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с 01.01. по 30.06.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с 01.07. по 31.12.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с 01.01. по 30.06.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с 01.07. по 31.12.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с 01.01. по 30.06.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с 01.07. по 31.12.</w:t>
            </w:r>
          </w:p>
        </w:tc>
      </w:tr>
      <w:tr w:rsidR="00CC1DA0" w:rsidRPr="00202B64" w:rsidTr="00CC1DA0">
        <w:trPr>
          <w:trHeight w:val="253"/>
        </w:trPr>
        <w:tc>
          <w:tcPr>
            <w:tcW w:w="992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3</w:t>
            </w:r>
          </w:p>
        </w:tc>
      </w:tr>
      <w:tr w:rsidR="00CC1DA0" w:rsidRPr="00202B64" w:rsidTr="00CC1DA0">
        <w:trPr>
          <w:trHeight w:val="337"/>
        </w:trPr>
        <w:tc>
          <w:tcPr>
            <w:tcW w:w="15593" w:type="dxa"/>
            <w:gridSpan w:val="13"/>
            <w:vAlign w:val="center"/>
          </w:tcPr>
          <w:p w:rsidR="00CC1DA0" w:rsidRPr="00202B64" w:rsidRDefault="00CC1DA0" w:rsidP="00CC1DA0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C1DA0" w:rsidRPr="00202B64" w:rsidTr="00CC1DA0">
        <w:trPr>
          <w:trHeight w:val="439"/>
        </w:trPr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1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Поднято воды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  <w:rPr>
                <w:vertAlign w:val="superscript"/>
              </w:rPr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275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</w:tr>
      <w:tr w:rsidR="00CC1DA0" w:rsidRPr="00202B64" w:rsidTr="00CC1DA0"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2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CC1DA0" w:rsidRPr="00202B64" w:rsidTr="00CC1DA0">
        <w:trPr>
          <w:trHeight w:val="912"/>
        </w:trPr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3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CC1DA0" w:rsidRPr="00202B64" w:rsidTr="00CC1DA0">
        <w:trPr>
          <w:trHeight w:val="968"/>
        </w:trPr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4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CC1DA0" w:rsidRPr="00202B64" w:rsidTr="00CC1DA0"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4.1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CC1DA0" w:rsidRPr="00202B64" w:rsidTr="00CC1DA0"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4.2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- на промывку сетей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CC1DA0" w:rsidRPr="00202B64" w:rsidTr="00CC1DA0">
        <w:trPr>
          <w:trHeight w:val="385"/>
        </w:trPr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4.3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- прочие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CC1DA0" w:rsidRPr="00202B64" w:rsidTr="00CC1DA0">
        <w:trPr>
          <w:trHeight w:val="1539"/>
        </w:trPr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5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275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</w:tr>
      <w:tr w:rsidR="00CC1DA0" w:rsidRPr="00202B64" w:rsidTr="00CC1DA0"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6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Подано воды в сеть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275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</w:tr>
      <w:tr w:rsidR="00CC1DA0" w:rsidRPr="00202B64" w:rsidTr="00CC1DA0">
        <w:trPr>
          <w:trHeight w:val="447"/>
        </w:trPr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7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Потери воды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</w:tr>
      <w:tr w:rsidR="00CC1DA0" w:rsidRPr="00202B64" w:rsidTr="00CC1DA0">
        <w:trPr>
          <w:trHeight w:val="438"/>
        </w:trPr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3</w:t>
            </w:r>
          </w:p>
        </w:tc>
      </w:tr>
      <w:tr w:rsidR="00CC1DA0" w:rsidRPr="00202B64" w:rsidTr="00CC1DA0">
        <w:trPr>
          <w:trHeight w:val="977"/>
        </w:trPr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8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%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</w:tr>
      <w:tr w:rsidR="00CC1DA0" w:rsidRPr="00202B64" w:rsidTr="00CC1DA0"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9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275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F768B8">
              <w:rPr>
                <w:sz w:val="22"/>
                <w:szCs w:val="22"/>
              </w:rPr>
              <w:t>150000,0</w:t>
            </w:r>
          </w:p>
        </w:tc>
      </w:tr>
      <w:tr w:rsidR="00CC1DA0" w:rsidRPr="00202B64" w:rsidTr="00CC1DA0">
        <w:trPr>
          <w:trHeight w:val="576"/>
        </w:trPr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9.1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proofErr w:type="gramStart"/>
            <w:r w:rsidRPr="00202B64">
              <w:t>Потребитель-</w:t>
            </w:r>
            <w:proofErr w:type="spellStart"/>
            <w:r w:rsidRPr="00202B64">
              <w:t>ский</w:t>
            </w:r>
            <w:proofErr w:type="spellEnd"/>
            <w:proofErr w:type="gramEnd"/>
            <w:r w:rsidRPr="00202B64">
              <w:t xml:space="preserve"> рынок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275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</w:tr>
      <w:tr w:rsidR="00CC1DA0" w:rsidRPr="00202B64" w:rsidTr="00CC1DA0">
        <w:trPr>
          <w:trHeight w:val="325"/>
        </w:trPr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9.1.1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- население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CC1DA0" w:rsidRPr="00202B64" w:rsidTr="00CC1DA0">
        <w:trPr>
          <w:trHeight w:val="673"/>
        </w:trPr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9.1.2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275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</w:tr>
      <w:tr w:rsidR="00CC1DA0" w:rsidRPr="00202B64" w:rsidTr="00CC1DA0">
        <w:trPr>
          <w:trHeight w:val="863"/>
        </w:trPr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1.9.2.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r w:rsidRPr="00202B64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275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AA39BD">
              <w:rPr>
                <w:sz w:val="22"/>
                <w:szCs w:val="22"/>
              </w:rPr>
              <w:t>75000,0</w:t>
            </w:r>
          </w:p>
        </w:tc>
      </w:tr>
      <w:tr w:rsidR="00CC1DA0" w:rsidRPr="00202B64" w:rsidTr="00CC1DA0">
        <w:trPr>
          <w:trHeight w:val="463"/>
        </w:trPr>
        <w:tc>
          <w:tcPr>
            <w:tcW w:w="15593" w:type="dxa"/>
            <w:gridSpan w:val="13"/>
            <w:vAlign w:val="center"/>
          </w:tcPr>
          <w:p w:rsidR="00CC1DA0" w:rsidRPr="00202B64" w:rsidRDefault="00CC1DA0" w:rsidP="00CC1DA0">
            <w:pPr>
              <w:ind w:left="360"/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. Водоотведение</w:t>
            </w:r>
          </w:p>
        </w:tc>
      </w:tr>
      <w:tr w:rsidR="00CC1DA0" w:rsidRPr="00202B64" w:rsidTr="00CC1DA0"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2.1.</w:t>
            </w:r>
          </w:p>
        </w:tc>
        <w:tc>
          <w:tcPr>
            <w:tcW w:w="1985" w:type="dxa"/>
          </w:tcPr>
          <w:p w:rsidR="00CC1DA0" w:rsidRPr="00202B64" w:rsidRDefault="00CC1DA0" w:rsidP="00CC1DA0">
            <w:r w:rsidRPr="00202B64"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51000F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51000F">
              <w:rPr>
                <w:sz w:val="22"/>
                <w:szCs w:val="22"/>
              </w:rPr>
              <w:t>135000,0</w:t>
            </w:r>
          </w:p>
        </w:tc>
        <w:tc>
          <w:tcPr>
            <w:tcW w:w="1275" w:type="dxa"/>
            <w:vAlign w:val="center"/>
          </w:tcPr>
          <w:p w:rsidR="00CC1DA0" w:rsidRDefault="00CC1DA0" w:rsidP="00CC1DA0">
            <w:pPr>
              <w:jc w:val="center"/>
            </w:pPr>
            <w:r w:rsidRPr="0051000F">
              <w:rPr>
                <w:sz w:val="22"/>
                <w:szCs w:val="22"/>
              </w:rPr>
              <w:t>135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51000F">
              <w:rPr>
                <w:sz w:val="22"/>
                <w:szCs w:val="22"/>
              </w:rPr>
              <w:t>135000,0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</w:tr>
      <w:tr w:rsidR="00CC1DA0" w:rsidRPr="00202B64" w:rsidTr="00CC1DA0"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2.2.</w:t>
            </w:r>
          </w:p>
        </w:tc>
        <w:tc>
          <w:tcPr>
            <w:tcW w:w="1985" w:type="dxa"/>
          </w:tcPr>
          <w:p w:rsidR="00CC1DA0" w:rsidRPr="00202B64" w:rsidRDefault="00CC1DA0" w:rsidP="00CC1DA0">
            <w:r w:rsidRPr="00202B64"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CC1DA0" w:rsidRPr="00202B64" w:rsidTr="00CC1DA0"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2.3.</w:t>
            </w:r>
          </w:p>
        </w:tc>
        <w:tc>
          <w:tcPr>
            <w:tcW w:w="1985" w:type="dxa"/>
          </w:tcPr>
          <w:p w:rsidR="00CC1DA0" w:rsidRPr="00202B64" w:rsidRDefault="00CC1DA0" w:rsidP="00CC1DA0">
            <w:r w:rsidRPr="00202B64"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51000F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Default="00CC1DA0" w:rsidP="00CC1DA0">
            <w:pPr>
              <w:jc w:val="center"/>
            </w:pPr>
            <w:r w:rsidRPr="0051000F">
              <w:rPr>
                <w:sz w:val="22"/>
                <w:szCs w:val="22"/>
              </w:rPr>
              <w:t>135000,0</w:t>
            </w:r>
          </w:p>
        </w:tc>
        <w:tc>
          <w:tcPr>
            <w:tcW w:w="1275" w:type="dxa"/>
            <w:vAlign w:val="center"/>
          </w:tcPr>
          <w:p w:rsidR="00CC1DA0" w:rsidRDefault="00CC1DA0" w:rsidP="00CC1DA0">
            <w:pPr>
              <w:jc w:val="center"/>
            </w:pPr>
            <w:r w:rsidRPr="0051000F">
              <w:rPr>
                <w:sz w:val="22"/>
                <w:szCs w:val="22"/>
              </w:rPr>
              <w:t>135000,0</w:t>
            </w:r>
          </w:p>
        </w:tc>
        <w:tc>
          <w:tcPr>
            <w:tcW w:w="1276" w:type="dxa"/>
            <w:vAlign w:val="center"/>
          </w:tcPr>
          <w:p w:rsidR="00CC1DA0" w:rsidRDefault="00CC1DA0" w:rsidP="00CC1DA0">
            <w:pPr>
              <w:jc w:val="center"/>
            </w:pPr>
            <w:r w:rsidRPr="0051000F">
              <w:rPr>
                <w:sz w:val="22"/>
                <w:szCs w:val="22"/>
              </w:rPr>
              <w:t>135000,0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</w:tr>
      <w:tr w:rsidR="00CC1DA0" w:rsidRPr="00202B64" w:rsidTr="00CC1DA0"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2.3.1.</w:t>
            </w:r>
          </w:p>
        </w:tc>
        <w:tc>
          <w:tcPr>
            <w:tcW w:w="1985" w:type="dxa"/>
          </w:tcPr>
          <w:p w:rsidR="00CC1DA0" w:rsidRPr="00202B64" w:rsidRDefault="00CC1DA0" w:rsidP="00CC1DA0">
            <w:proofErr w:type="gramStart"/>
            <w:r w:rsidRPr="00202B64">
              <w:t>Потребитель-</w:t>
            </w:r>
            <w:proofErr w:type="spellStart"/>
            <w:r w:rsidRPr="00202B64">
              <w:t>ский</w:t>
            </w:r>
            <w:proofErr w:type="spellEnd"/>
            <w:proofErr w:type="gramEnd"/>
            <w:r w:rsidRPr="00202B64">
              <w:t xml:space="preserve"> рынок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</w:tr>
      <w:tr w:rsidR="00CC1DA0" w:rsidRPr="00202B64" w:rsidTr="00CC1DA0">
        <w:trPr>
          <w:trHeight w:val="377"/>
        </w:trPr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2.3.1.1.</w:t>
            </w:r>
          </w:p>
        </w:tc>
        <w:tc>
          <w:tcPr>
            <w:tcW w:w="1985" w:type="dxa"/>
          </w:tcPr>
          <w:p w:rsidR="00CC1DA0" w:rsidRPr="00202B64" w:rsidRDefault="00CC1DA0" w:rsidP="00CC1DA0">
            <w:r w:rsidRPr="00202B64">
              <w:t>- население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CC1DA0" w:rsidRPr="00202B64" w:rsidTr="00CC1DA0"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2.3.1.2.</w:t>
            </w:r>
          </w:p>
        </w:tc>
        <w:tc>
          <w:tcPr>
            <w:tcW w:w="1985" w:type="dxa"/>
          </w:tcPr>
          <w:p w:rsidR="00CC1DA0" w:rsidRPr="00202B64" w:rsidRDefault="00CC1DA0" w:rsidP="00CC1DA0">
            <w:r w:rsidRPr="00202B64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</w:tr>
      <w:tr w:rsidR="00CC1DA0" w:rsidRPr="00202B64" w:rsidTr="00CC1DA0"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3</w:t>
            </w:r>
          </w:p>
        </w:tc>
      </w:tr>
      <w:tr w:rsidR="00CC1DA0" w:rsidRPr="00202B64" w:rsidTr="00CC1DA0"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2.3.2.</w:t>
            </w:r>
          </w:p>
        </w:tc>
        <w:tc>
          <w:tcPr>
            <w:tcW w:w="1985" w:type="dxa"/>
          </w:tcPr>
          <w:p w:rsidR="00CC1DA0" w:rsidRPr="00202B64" w:rsidRDefault="00CC1DA0" w:rsidP="00CC1DA0">
            <w:r w:rsidRPr="00202B64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67500,0</w:t>
            </w:r>
          </w:p>
        </w:tc>
      </w:tr>
      <w:tr w:rsidR="00CC1DA0" w:rsidRPr="00202B64" w:rsidTr="00CC1DA0">
        <w:tc>
          <w:tcPr>
            <w:tcW w:w="992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2.4.</w:t>
            </w:r>
          </w:p>
        </w:tc>
        <w:tc>
          <w:tcPr>
            <w:tcW w:w="1985" w:type="dxa"/>
          </w:tcPr>
          <w:p w:rsidR="00CC1DA0" w:rsidRPr="00202B64" w:rsidRDefault="00CC1DA0" w:rsidP="00CC1DA0">
            <w:r w:rsidRPr="00202B64"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t>м</w:t>
            </w:r>
            <w:r w:rsidRPr="00202B6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275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276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rPr>
                <w:sz w:val="22"/>
                <w:szCs w:val="22"/>
              </w:rPr>
              <w:t>135000,0</w:t>
            </w:r>
          </w:p>
        </w:tc>
        <w:tc>
          <w:tcPr>
            <w:tcW w:w="1134" w:type="dxa"/>
            <w:vAlign w:val="center"/>
          </w:tcPr>
          <w:p w:rsidR="00CC1DA0" w:rsidRPr="00202B64" w:rsidRDefault="00CC1DA0" w:rsidP="00CC1DA0">
            <w:pPr>
              <w:jc w:val="center"/>
            </w:pPr>
            <w:r w:rsidRPr="00202B64">
              <w:rPr>
                <w:sz w:val="22"/>
                <w:szCs w:val="22"/>
              </w:rPr>
              <w:t>135000,0</w:t>
            </w:r>
          </w:p>
        </w:tc>
      </w:tr>
    </w:tbl>
    <w:p w:rsidR="001D7694" w:rsidRDefault="001D7694" w:rsidP="001D7694">
      <w:pPr>
        <w:jc w:val="both"/>
        <w:rPr>
          <w:sz w:val="28"/>
          <w:szCs w:val="28"/>
        </w:rPr>
      </w:pPr>
    </w:p>
    <w:p w:rsidR="001D7694" w:rsidRDefault="001D7694" w:rsidP="001D7694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C1DA0" w:rsidRDefault="00CC1DA0" w:rsidP="00524BCA">
      <w:pPr>
        <w:jc w:val="both"/>
        <w:rPr>
          <w:sz w:val="28"/>
          <w:szCs w:val="28"/>
        </w:rPr>
      </w:pPr>
    </w:p>
    <w:p w:rsidR="00CC1DA0" w:rsidRDefault="00CC1DA0" w:rsidP="00524BCA">
      <w:pPr>
        <w:jc w:val="both"/>
        <w:rPr>
          <w:sz w:val="28"/>
          <w:szCs w:val="28"/>
        </w:rPr>
      </w:pPr>
    </w:p>
    <w:p w:rsidR="00CC1DA0" w:rsidRDefault="00CC1DA0" w:rsidP="00524BCA">
      <w:pPr>
        <w:jc w:val="both"/>
        <w:rPr>
          <w:sz w:val="28"/>
          <w:szCs w:val="28"/>
        </w:rPr>
      </w:pPr>
    </w:p>
    <w:p w:rsidR="00CC1DA0" w:rsidRDefault="00CC1DA0" w:rsidP="00524BCA">
      <w:pPr>
        <w:jc w:val="both"/>
        <w:rPr>
          <w:sz w:val="28"/>
          <w:szCs w:val="28"/>
        </w:rPr>
      </w:pPr>
    </w:p>
    <w:p w:rsidR="00CC1DA0" w:rsidRDefault="00CC1DA0" w:rsidP="00524BCA">
      <w:pPr>
        <w:jc w:val="both"/>
        <w:rPr>
          <w:sz w:val="28"/>
          <w:szCs w:val="28"/>
        </w:rPr>
      </w:pPr>
    </w:p>
    <w:p w:rsidR="00CC1DA0" w:rsidRDefault="00CC1DA0" w:rsidP="00524BCA">
      <w:pPr>
        <w:jc w:val="both"/>
        <w:rPr>
          <w:sz w:val="28"/>
          <w:szCs w:val="28"/>
        </w:rPr>
      </w:pPr>
    </w:p>
    <w:p w:rsidR="00CC1DA0" w:rsidRDefault="00CC1DA0" w:rsidP="00524BCA">
      <w:pPr>
        <w:jc w:val="both"/>
        <w:rPr>
          <w:sz w:val="28"/>
          <w:szCs w:val="28"/>
        </w:rPr>
      </w:pPr>
    </w:p>
    <w:p w:rsidR="00CC1DA0" w:rsidRDefault="00CC1DA0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A806C8" w:rsidRDefault="00A806C8" w:rsidP="00ED6B42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190"/>
        <w:gridCol w:w="1190"/>
        <w:gridCol w:w="1191"/>
        <w:gridCol w:w="1190"/>
        <w:gridCol w:w="1191"/>
        <w:gridCol w:w="1190"/>
        <w:gridCol w:w="1190"/>
        <w:gridCol w:w="1191"/>
        <w:gridCol w:w="1190"/>
        <w:gridCol w:w="1191"/>
      </w:tblGrid>
      <w:tr w:rsidR="00391CBC" w:rsidRPr="00202B64" w:rsidTr="00391CBC">
        <w:tc>
          <w:tcPr>
            <w:tcW w:w="595" w:type="dxa"/>
            <w:vMerge w:val="restart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80" w:type="dxa"/>
            <w:gridSpan w:val="2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2381" w:type="dxa"/>
            <w:gridSpan w:val="2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381" w:type="dxa"/>
            <w:gridSpan w:val="2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381" w:type="dxa"/>
            <w:gridSpan w:val="2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381" w:type="dxa"/>
            <w:gridSpan w:val="2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023 год</w:t>
            </w:r>
          </w:p>
        </w:tc>
      </w:tr>
      <w:tr w:rsidR="00391CBC" w:rsidRPr="00202B64" w:rsidTr="00391CBC">
        <w:trPr>
          <w:trHeight w:val="554"/>
        </w:trPr>
        <w:tc>
          <w:tcPr>
            <w:tcW w:w="595" w:type="dxa"/>
            <w:vMerge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t>с 01.01.    по 30.06.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t>с 01.07.     по 31.12.</w:t>
            </w:r>
          </w:p>
        </w:tc>
        <w:tc>
          <w:tcPr>
            <w:tcW w:w="1191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t>с 01.01.    по 30.06.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t>с 01.07.     по 31.12.</w:t>
            </w:r>
          </w:p>
        </w:tc>
        <w:tc>
          <w:tcPr>
            <w:tcW w:w="1191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t>с 01.01.    по 30.06.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t>с 01.07.     по 31.12.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t>с 01.01.    по 30.06.</w:t>
            </w:r>
          </w:p>
        </w:tc>
        <w:tc>
          <w:tcPr>
            <w:tcW w:w="119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t>с 01.07.     по 31.12.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t>с 01.01.    по 30.06.</w:t>
            </w:r>
          </w:p>
        </w:tc>
        <w:tc>
          <w:tcPr>
            <w:tcW w:w="119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t>с 01.07.     по 31.12.</w:t>
            </w:r>
          </w:p>
        </w:tc>
      </w:tr>
      <w:tr w:rsidR="00391CBC" w:rsidRPr="00202B64" w:rsidTr="00391CBC">
        <w:tc>
          <w:tcPr>
            <w:tcW w:w="595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91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90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90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91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90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91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2</w:t>
            </w:r>
          </w:p>
        </w:tc>
      </w:tr>
      <w:tr w:rsidR="00391CBC" w:rsidRPr="00202B64" w:rsidTr="00391CBC">
        <w:tc>
          <w:tcPr>
            <w:tcW w:w="59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2503,50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2628,00</w:t>
            </w:r>
          </w:p>
        </w:tc>
        <w:tc>
          <w:tcPr>
            <w:tcW w:w="119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2628,00</w:t>
            </w:r>
          </w:p>
        </w:tc>
        <w:tc>
          <w:tcPr>
            <w:tcW w:w="1190" w:type="dxa"/>
            <w:vAlign w:val="center"/>
          </w:tcPr>
          <w:p w:rsidR="00391CBC" w:rsidRPr="00ED6B42" w:rsidRDefault="00ED6B42" w:rsidP="007B5F4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41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9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2784,00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2937,00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2937,00</w:t>
            </w:r>
          </w:p>
        </w:tc>
        <w:tc>
          <w:tcPr>
            <w:tcW w:w="119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3099,00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3099,00</w:t>
            </w:r>
          </w:p>
        </w:tc>
        <w:tc>
          <w:tcPr>
            <w:tcW w:w="119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3232,50</w:t>
            </w:r>
          </w:p>
        </w:tc>
      </w:tr>
      <w:tr w:rsidR="00391CBC" w:rsidRPr="00202B64" w:rsidTr="00391CBC">
        <w:tc>
          <w:tcPr>
            <w:tcW w:w="59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 w:rsidRPr="00202B64">
              <w:rPr>
                <w:bCs/>
                <w:sz w:val="28"/>
                <w:szCs w:val="28"/>
              </w:rPr>
              <w:t xml:space="preserve">водоотведения,   </w:t>
            </w:r>
            <w:proofErr w:type="gramEnd"/>
            <w:r w:rsidRPr="00202B64">
              <w:rPr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897,75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897,75</w:t>
            </w:r>
          </w:p>
        </w:tc>
        <w:tc>
          <w:tcPr>
            <w:tcW w:w="119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897,75</w:t>
            </w:r>
          </w:p>
        </w:tc>
        <w:tc>
          <w:tcPr>
            <w:tcW w:w="1190" w:type="dxa"/>
            <w:vAlign w:val="center"/>
          </w:tcPr>
          <w:p w:rsidR="00391CBC" w:rsidRPr="00ED6B42" w:rsidRDefault="00ED6B42" w:rsidP="007B5F4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1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80</w:t>
            </w:r>
          </w:p>
        </w:tc>
        <w:tc>
          <w:tcPr>
            <w:tcW w:w="119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935,55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967,95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967,95</w:t>
            </w:r>
          </w:p>
        </w:tc>
        <w:tc>
          <w:tcPr>
            <w:tcW w:w="119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1001,70</w:t>
            </w:r>
          </w:p>
        </w:tc>
        <w:tc>
          <w:tcPr>
            <w:tcW w:w="1190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1001,70</w:t>
            </w:r>
          </w:p>
        </w:tc>
        <w:tc>
          <w:tcPr>
            <w:tcW w:w="119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</w:rPr>
            </w:pPr>
            <w:r>
              <w:rPr>
                <w:bCs/>
              </w:rPr>
              <w:t>1038,1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9D4866">
          <w:pgSz w:w="16838" w:h="11906" w:orient="landscape"/>
          <w:pgMar w:top="851" w:right="851" w:bottom="709" w:left="993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702CB" w:rsidRPr="00B702CB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B702CB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  <w:r w:rsidR="00391CBC" w:rsidRPr="00202B64">
              <w:rPr>
                <w:bCs/>
                <w:sz w:val="28"/>
                <w:szCs w:val="28"/>
              </w:rPr>
              <w:t>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B702CB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>01.01.201</w:t>
            </w:r>
            <w:r w:rsidR="007B2B28" w:rsidRPr="00B702C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B702CB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>3</w:t>
            </w:r>
            <w:r w:rsidR="0024690F" w:rsidRPr="00B702CB">
              <w:rPr>
                <w:bCs/>
                <w:sz w:val="28"/>
                <w:szCs w:val="28"/>
              </w:rPr>
              <w:t>1.12.20</w:t>
            </w:r>
            <w:r w:rsidR="00651D2B" w:rsidRPr="00B702CB">
              <w:rPr>
                <w:bCs/>
                <w:sz w:val="28"/>
                <w:szCs w:val="28"/>
              </w:rPr>
              <w:t>2</w:t>
            </w:r>
            <w:r w:rsidR="008F7E58" w:rsidRPr="00B702CB">
              <w:rPr>
                <w:bCs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391CBC" w:rsidRPr="00202B64" w:rsidRDefault="00391CBC" w:rsidP="00391CBC">
      <w:pPr>
        <w:ind w:left="-567"/>
        <w:jc w:val="center"/>
        <w:rPr>
          <w:bCs/>
          <w:sz w:val="28"/>
          <w:szCs w:val="28"/>
          <w:lang w:eastAsia="ru-RU"/>
        </w:rPr>
      </w:pPr>
      <w:r w:rsidRPr="00202B64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391CBC" w:rsidRPr="00202B64" w:rsidRDefault="00391CBC" w:rsidP="00391CBC">
      <w:pPr>
        <w:ind w:left="-567"/>
        <w:jc w:val="center"/>
        <w:rPr>
          <w:bCs/>
          <w:sz w:val="28"/>
          <w:szCs w:val="28"/>
          <w:lang w:eastAsia="ru-RU"/>
        </w:rPr>
      </w:pPr>
      <w:r w:rsidRPr="00202B64">
        <w:rPr>
          <w:bCs/>
          <w:sz w:val="28"/>
          <w:szCs w:val="28"/>
          <w:lang w:eastAsia="ru-RU"/>
        </w:rPr>
        <w:t xml:space="preserve"> объектов централизованных систем холодного водоснабжения и (или) водоотведения</w:t>
      </w:r>
    </w:p>
    <w:p w:rsidR="00391CBC" w:rsidRPr="00202B64" w:rsidRDefault="00391CBC" w:rsidP="00391CBC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391CBC" w:rsidRPr="00202B64" w:rsidTr="007B5F41">
        <w:trPr>
          <w:trHeight w:val="1154"/>
        </w:trPr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391CBC" w:rsidRPr="00202B64" w:rsidTr="007B5F41">
        <w:tc>
          <w:tcPr>
            <w:tcW w:w="822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0</w:t>
            </w:r>
          </w:p>
        </w:tc>
      </w:tr>
      <w:tr w:rsidR="00391CBC" w:rsidRPr="00202B64" w:rsidTr="007B5F41">
        <w:trPr>
          <w:trHeight w:val="650"/>
        </w:trPr>
        <w:tc>
          <w:tcPr>
            <w:tcW w:w="13466" w:type="dxa"/>
            <w:gridSpan w:val="10"/>
            <w:vAlign w:val="center"/>
          </w:tcPr>
          <w:p w:rsidR="00391CBC" w:rsidRPr="00202B64" w:rsidRDefault="00391CBC" w:rsidP="007B5F4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391CBC" w:rsidRPr="00202B64" w:rsidTr="007B5F41">
        <w:trPr>
          <w:trHeight w:val="3987"/>
        </w:trPr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391CBC" w:rsidRPr="00202B64" w:rsidRDefault="00391CBC" w:rsidP="007B5F41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2793"/>
        </w:trPr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438"/>
        </w:trPr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0</w:t>
            </w:r>
          </w:p>
        </w:tc>
      </w:tr>
      <w:tr w:rsidR="00391CBC" w:rsidRPr="00202B64" w:rsidTr="007B5F41">
        <w:trPr>
          <w:trHeight w:val="514"/>
        </w:trPr>
        <w:tc>
          <w:tcPr>
            <w:tcW w:w="13466" w:type="dxa"/>
            <w:gridSpan w:val="10"/>
            <w:vAlign w:val="center"/>
          </w:tcPr>
          <w:p w:rsidR="00391CBC" w:rsidRPr="00202B64" w:rsidRDefault="00391CBC" w:rsidP="007B5F4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391CBC" w:rsidRPr="00202B64" w:rsidTr="007B5F41">
        <w:trPr>
          <w:trHeight w:val="4519"/>
        </w:trPr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1167"/>
        </w:trPr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630"/>
        </w:trPr>
        <w:tc>
          <w:tcPr>
            <w:tcW w:w="13466" w:type="dxa"/>
            <w:gridSpan w:val="10"/>
            <w:vAlign w:val="center"/>
          </w:tcPr>
          <w:p w:rsidR="00391CBC" w:rsidRPr="00202B64" w:rsidRDefault="00391CBC" w:rsidP="007B5F4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91CBC" w:rsidRPr="00202B64" w:rsidTr="007B5F41">
        <w:trPr>
          <w:trHeight w:val="2166"/>
        </w:trPr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391CBC" w:rsidRPr="00202B64" w:rsidRDefault="00391CBC" w:rsidP="007B5F41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438"/>
        </w:trPr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0</w:t>
            </w:r>
          </w:p>
        </w:tc>
      </w:tr>
      <w:tr w:rsidR="00391CBC" w:rsidRPr="00202B64" w:rsidTr="007B5F41">
        <w:trPr>
          <w:trHeight w:val="2244"/>
        </w:trPr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3393"/>
        </w:trPr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391CBC" w:rsidRPr="00202B64" w:rsidRDefault="00391CBC" w:rsidP="007B5F41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2,00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12,00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12,00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12,00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12,00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12,00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12,00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12,00</w:t>
            </w:r>
          </w:p>
        </w:tc>
      </w:tr>
      <w:tr w:rsidR="00391CBC" w:rsidRPr="00202B64" w:rsidTr="007B5F41">
        <w:trPr>
          <w:trHeight w:val="1133"/>
        </w:trPr>
        <w:tc>
          <w:tcPr>
            <w:tcW w:w="13466" w:type="dxa"/>
            <w:gridSpan w:val="10"/>
            <w:vAlign w:val="center"/>
          </w:tcPr>
          <w:p w:rsidR="00391CBC" w:rsidRPr="00202B64" w:rsidRDefault="00391CBC" w:rsidP="007B5F4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91CBC" w:rsidRPr="00202B64" w:rsidTr="007B5F41">
        <w:trPr>
          <w:trHeight w:val="2255"/>
        </w:trPr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438"/>
        </w:trPr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0</w:t>
            </w:r>
          </w:p>
        </w:tc>
      </w:tr>
      <w:tr w:rsidR="00391CBC" w:rsidRPr="00202B64" w:rsidTr="007B5F41">
        <w:trPr>
          <w:trHeight w:val="2263"/>
        </w:trPr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391CBC" w:rsidRPr="00202B64" w:rsidRDefault="00391CBC" w:rsidP="007B5F41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0,93</w:t>
            </w:r>
          </w:p>
        </w:tc>
      </w:tr>
      <w:tr w:rsidR="00391CBC" w:rsidRPr="00202B64" w:rsidTr="007B5F41">
        <w:trPr>
          <w:trHeight w:val="2246"/>
        </w:trPr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0</w:t>
            </w:r>
          </w:p>
        </w:tc>
      </w:tr>
      <w:tr w:rsidR="00391CBC" w:rsidRPr="00202B64" w:rsidTr="007B5F41"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391CBC" w:rsidRPr="00202B64" w:rsidRDefault="00391CBC" w:rsidP="007B5F41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c>
          <w:tcPr>
            <w:tcW w:w="82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391CBC" w:rsidRPr="00202B64" w:rsidRDefault="00391CBC" w:rsidP="007B5F41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1701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992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1134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1105" w:type="dxa"/>
            <w:vAlign w:val="center"/>
          </w:tcPr>
          <w:p w:rsidR="00391CBC" w:rsidRPr="00202B64" w:rsidRDefault="00391CBC" w:rsidP="007B5F41">
            <w:pPr>
              <w:jc w:val="center"/>
            </w:pPr>
            <w:r w:rsidRPr="00202B64">
              <w:rPr>
                <w:bCs/>
                <w:sz w:val="28"/>
                <w:szCs w:val="28"/>
              </w:rPr>
              <w:t>0,65</w:t>
            </w:r>
          </w:p>
        </w:tc>
      </w:tr>
    </w:tbl>
    <w:p w:rsidR="0065419E" w:rsidRDefault="006541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391CBC" w:rsidRPr="00202B64" w:rsidTr="007B5F41">
        <w:trPr>
          <w:trHeight w:val="2430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4 год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 w:rsidRPr="00202B64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Pr="00202B64">
              <w:rPr>
                <w:bCs/>
                <w:sz w:val="28"/>
                <w:szCs w:val="28"/>
              </w:rPr>
              <w:t>-ной</w:t>
            </w:r>
            <w:proofErr w:type="gramEnd"/>
            <w:r w:rsidRPr="00202B64">
              <w:rPr>
                <w:bCs/>
                <w:sz w:val="28"/>
                <w:szCs w:val="28"/>
              </w:rPr>
              <w:t xml:space="preserve"> программы, тыс. руб.</w:t>
            </w:r>
          </w:p>
        </w:tc>
      </w:tr>
      <w:tr w:rsidR="00391CBC" w:rsidRPr="00202B64" w:rsidTr="007B5F41">
        <w:tc>
          <w:tcPr>
            <w:tcW w:w="736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5</w:t>
            </w:r>
          </w:p>
        </w:tc>
      </w:tr>
      <w:tr w:rsidR="00391CBC" w:rsidRPr="00202B64" w:rsidTr="007B5F41">
        <w:trPr>
          <w:trHeight w:val="538"/>
        </w:trPr>
        <w:tc>
          <w:tcPr>
            <w:tcW w:w="10630" w:type="dxa"/>
            <w:gridSpan w:val="5"/>
            <w:vAlign w:val="center"/>
          </w:tcPr>
          <w:p w:rsidR="00391CBC" w:rsidRPr="00202B64" w:rsidRDefault="00391CBC" w:rsidP="007B5F4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391CBC" w:rsidRPr="00202B64" w:rsidTr="007B5F41">
        <w:trPr>
          <w:trHeight w:val="3565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2387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704"/>
        </w:trPr>
        <w:tc>
          <w:tcPr>
            <w:tcW w:w="10630" w:type="dxa"/>
            <w:gridSpan w:val="5"/>
            <w:vAlign w:val="center"/>
          </w:tcPr>
          <w:p w:rsidR="00391CBC" w:rsidRPr="00202B64" w:rsidRDefault="00391CBC" w:rsidP="007B5F4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391CBC" w:rsidRPr="00202B64" w:rsidTr="007B5F41">
        <w:trPr>
          <w:trHeight w:val="3982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c>
          <w:tcPr>
            <w:tcW w:w="736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5</w:t>
            </w:r>
          </w:p>
        </w:tc>
      </w:tr>
      <w:tr w:rsidR="00391CBC" w:rsidRPr="00202B64" w:rsidTr="007B5F41">
        <w:trPr>
          <w:trHeight w:val="953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498"/>
        </w:trPr>
        <w:tc>
          <w:tcPr>
            <w:tcW w:w="10630" w:type="dxa"/>
            <w:gridSpan w:val="5"/>
            <w:vAlign w:val="center"/>
          </w:tcPr>
          <w:p w:rsidR="00391CBC" w:rsidRPr="00202B64" w:rsidRDefault="00391CBC" w:rsidP="007B5F4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91CBC" w:rsidRPr="00202B64" w:rsidTr="007B5F41">
        <w:trPr>
          <w:trHeight w:val="1894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2120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3242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2,00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2,00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982"/>
        </w:trPr>
        <w:tc>
          <w:tcPr>
            <w:tcW w:w="10630" w:type="dxa"/>
            <w:gridSpan w:val="5"/>
            <w:vAlign w:val="center"/>
          </w:tcPr>
          <w:p w:rsidR="00391CBC" w:rsidRPr="00202B64" w:rsidRDefault="00391CBC" w:rsidP="007B5F4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91CBC" w:rsidRPr="00202B64" w:rsidTr="007B5F41">
        <w:trPr>
          <w:trHeight w:val="1980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2534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5</w:t>
            </w:r>
          </w:p>
        </w:tc>
      </w:tr>
      <w:tr w:rsidR="00391CBC" w:rsidRPr="00202B64" w:rsidTr="007B5F41">
        <w:trPr>
          <w:trHeight w:val="2228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2259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1978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2117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2248"/>
        </w:trPr>
        <w:tc>
          <w:tcPr>
            <w:tcW w:w="736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391CBC" w:rsidRPr="00202B64" w:rsidRDefault="00391CBC" w:rsidP="007B5F41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255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2125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41820" w:rsidRDefault="0084182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41820" w:rsidRDefault="0084182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4D48" w:rsidRDefault="0098628D" w:rsidP="00694D4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программы </w:t>
      </w:r>
      <w:r w:rsidR="00694D48">
        <w:rPr>
          <w:bCs/>
          <w:color w:val="000000"/>
          <w:sz w:val="28"/>
          <w:szCs w:val="28"/>
          <w:lang w:eastAsia="ru-RU"/>
        </w:rPr>
        <w:t>холодного водоснабжения питьевой водой за 2017-2018 годы</w:t>
      </w:r>
    </w:p>
    <w:p w:rsidR="00694D48" w:rsidRDefault="00694D48" w:rsidP="00694D4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391CBC" w:rsidRPr="00202B64" w:rsidTr="007B5F41">
        <w:tc>
          <w:tcPr>
            <w:tcW w:w="664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91CBC" w:rsidRPr="00202B64" w:rsidTr="007B5F41">
        <w:tc>
          <w:tcPr>
            <w:tcW w:w="10173" w:type="dxa"/>
            <w:gridSpan w:val="2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391CBC" w:rsidRPr="00202B64" w:rsidTr="007B5F41">
        <w:trPr>
          <w:trHeight w:val="541"/>
        </w:trPr>
        <w:tc>
          <w:tcPr>
            <w:tcW w:w="10173" w:type="dxa"/>
            <w:gridSpan w:val="2"/>
            <w:vAlign w:val="center"/>
          </w:tcPr>
          <w:p w:rsidR="00391CBC" w:rsidRPr="00202B64" w:rsidRDefault="00391CBC" w:rsidP="007B5F41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391CBC" w:rsidRPr="00202B64" w:rsidTr="007B5F41">
        <w:tc>
          <w:tcPr>
            <w:tcW w:w="664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514"/>
        </w:trPr>
        <w:tc>
          <w:tcPr>
            <w:tcW w:w="10173" w:type="dxa"/>
            <w:gridSpan w:val="2"/>
            <w:vAlign w:val="center"/>
          </w:tcPr>
          <w:p w:rsidR="00391CBC" w:rsidRPr="00202B64" w:rsidRDefault="00391CBC" w:rsidP="007B5F41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391CBC" w:rsidRPr="00202B64" w:rsidTr="007B5F41">
        <w:tc>
          <w:tcPr>
            <w:tcW w:w="664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c>
          <w:tcPr>
            <w:tcW w:w="10173" w:type="dxa"/>
            <w:gridSpan w:val="2"/>
            <w:vAlign w:val="center"/>
          </w:tcPr>
          <w:p w:rsidR="00391CBC" w:rsidRPr="00391CBC" w:rsidRDefault="00391CBC" w:rsidP="00391CBC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 w:rsidRPr="00391CBC">
              <w:rPr>
                <w:bCs/>
                <w:sz w:val="28"/>
                <w:szCs w:val="28"/>
              </w:rPr>
              <w:t>год</w:t>
            </w:r>
          </w:p>
        </w:tc>
      </w:tr>
      <w:tr w:rsidR="00391CBC" w:rsidRPr="00202B64" w:rsidTr="007B5F41">
        <w:trPr>
          <w:trHeight w:val="541"/>
        </w:trPr>
        <w:tc>
          <w:tcPr>
            <w:tcW w:w="10173" w:type="dxa"/>
            <w:gridSpan w:val="2"/>
            <w:vAlign w:val="center"/>
          </w:tcPr>
          <w:p w:rsidR="00391CBC" w:rsidRPr="00391CBC" w:rsidRDefault="00391CBC" w:rsidP="00391CB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391CBC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391CBC" w:rsidRPr="00202B64" w:rsidTr="007B5F41">
        <w:tc>
          <w:tcPr>
            <w:tcW w:w="664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391CBC" w:rsidRPr="00202B64" w:rsidTr="007B5F41">
        <w:trPr>
          <w:trHeight w:val="514"/>
        </w:trPr>
        <w:tc>
          <w:tcPr>
            <w:tcW w:w="10173" w:type="dxa"/>
            <w:gridSpan w:val="2"/>
            <w:vAlign w:val="center"/>
          </w:tcPr>
          <w:p w:rsidR="00391CBC" w:rsidRPr="00202B64" w:rsidRDefault="00391CBC" w:rsidP="00391CB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391CBC" w:rsidRPr="00202B64" w:rsidTr="007B5F41">
        <w:tc>
          <w:tcPr>
            <w:tcW w:w="6641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391CBC" w:rsidRPr="00202B64" w:rsidRDefault="00391CBC" w:rsidP="007B5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</w:tbl>
    <w:p w:rsidR="00694D48" w:rsidRDefault="00694D48" w:rsidP="00694D4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C333DD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C333DD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C333DD">
        <w:rPr>
          <w:sz w:val="28"/>
          <w:szCs w:val="28"/>
          <w:lang w:eastAsia="ru-RU"/>
        </w:rPr>
        <w:t>от</w:t>
      </w:r>
      <w:r w:rsidR="00A76BC1" w:rsidRPr="00C333DD">
        <w:rPr>
          <w:sz w:val="28"/>
          <w:szCs w:val="28"/>
          <w:lang w:eastAsia="ru-RU"/>
        </w:rPr>
        <w:t xml:space="preserve"> </w:t>
      </w:r>
      <w:r w:rsidR="00BC1C6D" w:rsidRPr="00C333DD">
        <w:rPr>
          <w:sz w:val="28"/>
          <w:szCs w:val="28"/>
          <w:lang w:eastAsia="ru-RU"/>
        </w:rPr>
        <w:t>«</w:t>
      </w:r>
      <w:r w:rsidR="000F4715">
        <w:rPr>
          <w:sz w:val="28"/>
          <w:szCs w:val="28"/>
          <w:lang w:eastAsia="ru-RU"/>
        </w:rPr>
        <w:t>1</w:t>
      </w:r>
      <w:r w:rsidR="00391CBC">
        <w:rPr>
          <w:sz w:val="28"/>
          <w:szCs w:val="28"/>
          <w:lang w:eastAsia="ru-RU"/>
        </w:rPr>
        <w:t>8</w:t>
      </w:r>
      <w:r w:rsidR="00BC1C6D" w:rsidRPr="00C333DD">
        <w:rPr>
          <w:sz w:val="28"/>
          <w:szCs w:val="28"/>
          <w:lang w:eastAsia="ru-RU"/>
        </w:rPr>
        <w:t>»</w:t>
      </w:r>
      <w:r w:rsidR="00A76BC1" w:rsidRPr="00C333DD">
        <w:rPr>
          <w:sz w:val="28"/>
          <w:szCs w:val="28"/>
          <w:lang w:eastAsia="ru-RU"/>
        </w:rPr>
        <w:t xml:space="preserve"> </w:t>
      </w:r>
      <w:r w:rsidR="00391CBC">
        <w:rPr>
          <w:sz w:val="28"/>
          <w:szCs w:val="28"/>
          <w:lang w:eastAsia="ru-RU"/>
        </w:rPr>
        <w:t>сент</w:t>
      </w:r>
      <w:r w:rsidR="00BA15E0" w:rsidRPr="00C333DD">
        <w:rPr>
          <w:sz w:val="28"/>
          <w:szCs w:val="28"/>
          <w:lang w:eastAsia="ru-RU"/>
        </w:rPr>
        <w:t>я</w:t>
      </w:r>
      <w:r w:rsidR="00A76BC1" w:rsidRPr="00C333DD">
        <w:rPr>
          <w:sz w:val="28"/>
          <w:szCs w:val="28"/>
          <w:lang w:eastAsia="ru-RU"/>
        </w:rPr>
        <w:t xml:space="preserve">бря </w:t>
      </w:r>
      <w:r w:rsidR="00524BCA" w:rsidRPr="00C333DD">
        <w:rPr>
          <w:sz w:val="28"/>
          <w:szCs w:val="28"/>
          <w:lang w:eastAsia="ru-RU"/>
        </w:rPr>
        <w:t>201</w:t>
      </w:r>
      <w:r w:rsidR="007B2B28" w:rsidRPr="00C333DD">
        <w:rPr>
          <w:sz w:val="28"/>
          <w:szCs w:val="28"/>
          <w:lang w:eastAsia="ru-RU"/>
        </w:rPr>
        <w:t>8</w:t>
      </w:r>
      <w:r w:rsidR="00524BCA" w:rsidRPr="00C333DD">
        <w:rPr>
          <w:sz w:val="28"/>
          <w:szCs w:val="28"/>
          <w:lang w:eastAsia="ru-RU"/>
        </w:rPr>
        <w:t xml:space="preserve"> г. №</w:t>
      </w:r>
      <w:r w:rsidR="000F4715">
        <w:rPr>
          <w:sz w:val="28"/>
          <w:szCs w:val="28"/>
          <w:lang w:eastAsia="ru-RU"/>
        </w:rPr>
        <w:t xml:space="preserve"> </w:t>
      </w:r>
      <w:r w:rsidR="00391CBC">
        <w:rPr>
          <w:sz w:val="28"/>
          <w:szCs w:val="28"/>
          <w:lang w:eastAsia="ru-RU"/>
        </w:rPr>
        <w:t>196</w:t>
      </w:r>
      <w:r w:rsidR="00524BCA" w:rsidRPr="00C333DD">
        <w:rPr>
          <w:sz w:val="28"/>
          <w:szCs w:val="28"/>
          <w:lang w:eastAsia="ru-RU"/>
        </w:rPr>
        <w:t xml:space="preserve">  </w:t>
      </w:r>
    </w:p>
    <w:p w:rsidR="00524BCA" w:rsidRPr="00C333DD" w:rsidRDefault="00524BCA" w:rsidP="00524BCA">
      <w:pPr>
        <w:tabs>
          <w:tab w:val="left" w:pos="0"/>
          <w:tab w:val="left" w:pos="3052"/>
        </w:tabs>
        <w:ind w:left="3544"/>
      </w:pPr>
      <w:r w:rsidRPr="00C333DD">
        <w:tab/>
      </w:r>
    </w:p>
    <w:p w:rsidR="0090567B" w:rsidRPr="00391CBC" w:rsidRDefault="0090567B" w:rsidP="00524BCA">
      <w:pPr>
        <w:tabs>
          <w:tab w:val="left" w:pos="0"/>
          <w:tab w:val="left" w:pos="3052"/>
        </w:tabs>
        <w:ind w:left="3544"/>
        <w:rPr>
          <w:sz w:val="18"/>
          <w:szCs w:val="18"/>
        </w:rPr>
      </w:pPr>
    </w:p>
    <w:p w:rsidR="00391CBC" w:rsidRPr="00202B64" w:rsidRDefault="00391CBC" w:rsidP="00391CBC">
      <w:pPr>
        <w:jc w:val="center"/>
        <w:rPr>
          <w:b/>
          <w:sz w:val="28"/>
          <w:szCs w:val="28"/>
        </w:rPr>
      </w:pPr>
      <w:proofErr w:type="spellStart"/>
      <w:r w:rsidRPr="00202B64">
        <w:rPr>
          <w:b/>
          <w:sz w:val="28"/>
          <w:szCs w:val="28"/>
        </w:rPr>
        <w:t>Одноставочные</w:t>
      </w:r>
      <w:proofErr w:type="spellEnd"/>
      <w:r w:rsidRPr="00202B64">
        <w:rPr>
          <w:b/>
          <w:sz w:val="28"/>
          <w:szCs w:val="28"/>
        </w:rPr>
        <w:t xml:space="preserve"> тарифы на питьевую воду, водоотведение </w:t>
      </w:r>
    </w:p>
    <w:p w:rsidR="00391CBC" w:rsidRPr="00202B64" w:rsidRDefault="00391CBC" w:rsidP="00391CBC">
      <w:pPr>
        <w:jc w:val="center"/>
        <w:rPr>
          <w:b/>
          <w:sz w:val="28"/>
          <w:szCs w:val="28"/>
        </w:rPr>
      </w:pPr>
      <w:r w:rsidRPr="00202B64">
        <w:rPr>
          <w:b/>
          <w:sz w:val="28"/>
          <w:szCs w:val="28"/>
        </w:rPr>
        <w:t>АО «Угольная компания «</w:t>
      </w:r>
      <w:proofErr w:type="spellStart"/>
      <w:r w:rsidRPr="00202B64">
        <w:rPr>
          <w:b/>
          <w:sz w:val="28"/>
          <w:szCs w:val="28"/>
        </w:rPr>
        <w:t>Кузбассразрезуголь</w:t>
      </w:r>
      <w:proofErr w:type="spellEnd"/>
      <w:r w:rsidRPr="00202B64">
        <w:rPr>
          <w:b/>
          <w:sz w:val="28"/>
          <w:szCs w:val="28"/>
        </w:rPr>
        <w:t>» (филиал «</w:t>
      </w:r>
      <w:proofErr w:type="spellStart"/>
      <w:r w:rsidRPr="00202B64">
        <w:rPr>
          <w:b/>
          <w:sz w:val="28"/>
          <w:szCs w:val="28"/>
        </w:rPr>
        <w:t>Моховский</w:t>
      </w:r>
      <w:proofErr w:type="spellEnd"/>
      <w:r w:rsidRPr="00202B64">
        <w:rPr>
          <w:b/>
          <w:sz w:val="28"/>
          <w:szCs w:val="28"/>
        </w:rPr>
        <w:t xml:space="preserve"> угольный разрез», </w:t>
      </w:r>
      <w:r w:rsidRPr="00202B64">
        <w:rPr>
          <w:b/>
          <w:bCs/>
          <w:kern w:val="32"/>
          <w:sz w:val="28"/>
          <w:szCs w:val="28"/>
        </w:rPr>
        <w:t xml:space="preserve">Беловский муниципальный район) </w:t>
      </w:r>
      <w:r w:rsidRPr="00202B64">
        <w:rPr>
          <w:b/>
          <w:sz w:val="28"/>
          <w:szCs w:val="28"/>
        </w:rPr>
        <w:t>на период с 01.01.2019 по 31.12.2023</w:t>
      </w:r>
    </w:p>
    <w:p w:rsidR="00391CBC" w:rsidRPr="00202B64" w:rsidRDefault="00391CBC" w:rsidP="00391CBC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304"/>
        <w:gridCol w:w="1304"/>
        <w:gridCol w:w="1304"/>
        <w:gridCol w:w="1304"/>
        <w:gridCol w:w="1305"/>
        <w:gridCol w:w="1304"/>
        <w:gridCol w:w="1304"/>
        <w:gridCol w:w="1304"/>
        <w:gridCol w:w="1304"/>
        <w:gridCol w:w="1305"/>
      </w:tblGrid>
      <w:tr w:rsidR="00391CBC" w:rsidRPr="00202B64" w:rsidTr="007B5F41">
        <w:trPr>
          <w:trHeight w:val="24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Тариф, руб./м</w:t>
            </w:r>
            <w:r w:rsidRPr="00202B64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391CBC" w:rsidRPr="00202B64" w:rsidTr="007B5F41">
        <w:trPr>
          <w:trHeight w:val="19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BC" w:rsidRPr="00202B64" w:rsidRDefault="00391CBC" w:rsidP="007B5F4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BC" w:rsidRPr="00202B64" w:rsidRDefault="00391CBC" w:rsidP="007B5F4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391CBC" w:rsidRPr="00202B64" w:rsidTr="007B5F41">
        <w:trPr>
          <w:trHeight w:val="62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BC" w:rsidRPr="00202B64" w:rsidRDefault="00391CBC" w:rsidP="007B5F4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BC" w:rsidRPr="00202B64" w:rsidRDefault="00391CBC" w:rsidP="007B5F4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391CBC" w:rsidRPr="00202B64" w:rsidTr="007B5F41">
        <w:trPr>
          <w:trHeight w:val="3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391CBC" w:rsidRPr="00202B64" w:rsidTr="007B5F41">
        <w:trPr>
          <w:trHeight w:val="96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BC" w:rsidRPr="00202B64" w:rsidRDefault="00391CBC" w:rsidP="007B5F41">
            <w:pPr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Население      </w:t>
            </w:r>
          </w:p>
          <w:p w:rsidR="00391CBC" w:rsidRPr="00202B64" w:rsidRDefault="00391CBC" w:rsidP="007B5F41">
            <w:pPr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202B64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20,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ED6B42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86</w:t>
            </w:r>
          </w:p>
        </w:tc>
      </w:tr>
      <w:tr w:rsidR="00391CBC" w:rsidRPr="00202B64" w:rsidTr="007B5F41">
        <w:trPr>
          <w:trHeight w:val="96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BC" w:rsidRPr="00202B64" w:rsidRDefault="00391CBC" w:rsidP="007B5F41">
            <w:pPr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391CBC" w:rsidRPr="00202B64" w:rsidRDefault="00391CBC" w:rsidP="007B5F41">
            <w:pPr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16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ED6B42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55</w:t>
            </w:r>
          </w:p>
        </w:tc>
      </w:tr>
      <w:tr w:rsidR="00391CBC" w:rsidRPr="00202B64" w:rsidTr="007B5F41">
        <w:trPr>
          <w:trHeight w:val="311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391CBC" w:rsidRPr="00202B64" w:rsidTr="007B5F41">
        <w:trPr>
          <w:trHeight w:val="96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BC" w:rsidRPr="00202B64" w:rsidRDefault="00391CBC" w:rsidP="007B5F41">
            <w:pPr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:rsidR="00391CBC" w:rsidRPr="00202B64" w:rsidRDefault="00391CBC" w:rsidP="007B5F41">
            <w:pPr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202B64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ED6B42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23</w:t>
            </w:r>
          </w:p>
        </w:tc>
      </w:tr>
      <w:tr w:rsidR="00391CBC" w:rsidRPr="00202B64" w:rsidTr="007B5F41">
        <w:trPr>
          <w:trHeight w:val="96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BC" w:rsidRPr="00202B64" w:rsidRDefault="00391CBC" w:rsidP="007B5F41">
            <w:pPr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391CBC" w:rsidRPr="00202B64" w:rsidRDefault="00391CBC" w:rsidP="007B5F41">
            <w:pPr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</w:t>
            </w:r>
            <w:r w:rsidR="00ED6B42"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BC" w:rsidRPr="00202B64" w:rsidRDefault="00391CBC" w:rsidP="007B5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69</w:t>
            </w:r>
          </w:p>
        </w:tc>
      </w:tr>
    </w:tbl>
    <w:p w:rsidR="00391CBC" w:rsidRPr="00391CBC" w:rsidRDefault="00391CBC" w:rsidP="00391CBC">
      <w:pPr>
        <w:ind w:firstLine="709"/>
        <w:jc w:val="both"/>
        <w:rPr>
          <w:sz w:val="22"/>
          <w:szCs w:val="22"/>
        </w:rPr>
      </w:pPr>
    </w:p>
    <w:p w:rsidR="00391CBC" w:rsidRPr="00202B64" w:rsidRDefault="00391CBC" w:rsidP="00391CBC">
      <w:pPr>
        <w:ind w:firstLine="709"/>
        <w:jc w:val="both"/>
        <w:rPr>
          <w:sz w:val="28"/>
          <w:szCs w:val="28"/>
        </w:rPr>
      </w:pPr>
      <w:r w:rsidRPr="00202B64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0853C8" w:rsidRPr="000F4715" w:rsidRDefault="000F4715" w:rsidP="00433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F47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0853C8" w:rsidRPr="000F4715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F41" w:rsidRDefault="007B5F41" w:rsidP="00524BCA">
      <w:r>
        <w:separator/>
      </w:r>
    </w:p>
  </w:endnote>
  <w:endnote w:type="continuationSeparator" w:id="0">
    <w:p w:rsidR="007B5F41" w:rsidRDefault="007B5F4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F41" w:rsidRDefault="007B5F41" w:rsidP="00524BCA">
      <w:r>
        <w:separator/>
      </w:r>
    </w:p>
  </w:footnote>
  <w:footnote w:type="continuationSeparator" w:id="0">
    <w:p w:rsidR="007B5F41" w:rsidRDefault="007B5F4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7B5F41" w:rsidRDefault="007B5F4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B5F41" w:rsidRDefault="007B5F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7B5F41" w:rsidRDefault="007B5F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7B5F41" w:rsidRDefault="007B5F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5E196E"/>
    <w:multiLevelType w:val="hybridMultilevel"/>
    <w:tmpl w:val="FC0A97BC"/>
    <w:lvl w:ilvl="0" w:tplc="9112E55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11D8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5"/>
  </w:num>
  <w:num w:numId="5">
    <w:abstractNumId w:val="0"/>
  </w:num>
  <w:num w:numId="6">
    <w:abstractNumId w:val="27"/>
  </w:num>
  <w:num w:numId="7">
    <w:abstractNumId w:val="32"/>
  </w:num>
  <w:num w:numId="8">
    <w:abstractNumId w:val="28"/>
  </w:num>
  <w:num w:numId="9">
    <w:abstractNumId w:val="3"/>
  </w:num>
  <w:num w:numId="10">
    <w:abstractNumId w:val="4"/>
  </w:num>
  <w:num w:numId="11">
    <w:abstractNumId w:val="30"/>
  </w:num>
  <w:num w:numId="12">
    <w:abstractNumId w:val="31"/>
  </w:num>
  <w:num w:numId="13">
    <w:abstractNumId w:val="10"/>
  </w:num>
  <w:num w:numId="14">
    <w:abstractNumId w:val="1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24"/>
  </w:num>
  <w:num w:numId="20">
    <w:abstractNumId w:val="29"/>
  </w:num>
  <w:num w:numId="21">
    <w:abstractNumId w:val="23"/>
  </w:num>
  <w:num w:numId="22">
    <w:abstractNumId w:val="22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9"/>
  </w:num>
  <w:num w:numId="29">
    <w:abstractNumId w:val="14"/>
  </w:num>
  <w:num w:numId="30">
    <w:abstractNumId w:val="19"/>
  </w:num>
  <w:num w:numId="31">
    <w:abstractNumId w:val="2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47C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D05"/>
    <w:rsid w:val="00056FC0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C5B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715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30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A19"/>
    <w:rsid w:val="00161321"/>
    <w:rsid w:val="00164389"/>
    <w:rsid w:val="00164C57"/>
    <w:rsid w:val="00165BE5"/>
    <w:rsid w:val="0016692A"/>
    <w:rsid w:val="00166B04"/>
    <w:rsid w:val="00167AA8"/>
    <w:rsid w:val="00170C5C"/>
    <w:rsid w:val="001710E4"/>
    <w:rsid w:val="00171961"/>
    <w:rsid w:val="00171B43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603D"/>
    <w:rsid w:val="001B0183"/>
    <w:rsid w:val="001B2457"/>
    <w:rsid w:val="001B54CE"/>
    <w:rsid w:val="001B5BFD"/>
    <w:rsid w:val="001B7E5A"/>
    <w:rsid w:val="001C09BA"/>
    <w:rsid w:val="001C2108"/>
    <w:rsid w:val="001C5753"/>
    <w:rsid w:val="001C6234"/>
    <w:rsid w:val="001C6F91"/>
    <w:rsid w:val="001C7FAB"/>
    <w:rsid w:val="001D08D6"/>
    <w:rsid w:val="001D36F3"/>
    <w:rsid w:val="001D3CB9"/>
    <w:rsid w:val="001D4FCE"/>
    <w:rsid w:val="001D5F23"/>
    <w:rsid w:val="001D7694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534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3006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5FB9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904"/>
    <w:rsid w:val="002A7BE7"/>
    <w:rsid w:val="002B2474"/>
    <w:rsid w:val="002B2D7B"/>
    <w:rsid w:val="002B342F"/>
    <w:rsid w:val="002B3E84"/>
    <w:rsid w:val="002B4C48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622"/>
    <w:rsid w:val="00377A7E"/>
    <w:rsid w:val="00381C97"/>
    <w:rsid w:val="00382565"/>
    <w:rsid w:val="0038310C"/>
    <w:rsid w:val="00385222"/>
    <w:rsid w:val="0038629D"/>
    <w:rsid w:val="00390018"/>
    <w:rsid w:val="003911CA"/>
    <w:rsid w:val="00391CBC"/>
    <w:rsid w:val="003927EE"/>
    <w:rsid w:val="0039398F"/>
    <w:rsid w:val="00393BB2"/>
    <w:rsid w:val="00394EC6"/>
    <w:rsid w:val="00395750"/>
    <w:rsid w:val="00397162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5D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07B3"/>
    <w:rsid w:val="004B29E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16B"/>
    <w:rsid w:val="0052522E"/>
    <w:rsid w:val="00525AA9"/>
    <w:rsid w:val="00527E2E"/>
    <w:rsid w:val="00531775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907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3382"/>
    <w:rsid w:val="005A508C"/>
    <w:rsid w:val="005A621F"/>
    <w:rsid w:val="005B0075"/>
    <w:rsid w:val="005B0A36"/>
    <w:rsid w:val="005B0C57"/>
    <w:rsid w:val="005B15F7"/>
    <w:rsid w:val="005B32EB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169D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129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615"/>
    <w:rsid w:val="00651D2B"/>
    <w:rsid w:val="0065419E"/>
    <w:rsid w:val="0065430D"/>
    <w:rsid w:val="006552BF"/>
    <w:rsid w:val="006561D8"/>
    <w:rsid w:val="00656E97"/>
    <w:rsid w:val="006608B8"/>
    <w:rsid w:val="00661E94"/>
    <w:rsid w:val="00661F6F"/>
    <w:rsid w:val="00663B90"/>
    <w:rsid w:val="006647A5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6A6C"/>
    <w:rsid w:val="00687677"/>
    <w:rsid w:val="006879E6"/>
    <w:rsid w:val="00690E96"/>
    <w:rsid w:val="00692137"/>
    <w:rsid w:val="00694D48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2E77"/>
    <w:rsid w:val="00713807"/>
    <w:rsid w:val="00715934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7D0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B5F41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0E8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EBC"/>
    <w:rsid w:val="007F3534"/>
    <w:rsid w:val="007F4052"/>
    <w:rsid w:val="007F4246"/>
    <w:rsid w:val="007F4AB4"/>
    <w:rsid w:val="007F582F"/>
    <w:rsid w:val="007F642D"/>
    <w:rsid w:val="007F7B3A"/>
    <w:rsid w:val="0080154D"/>
    <w:rsid w:val="00803052"/>
    <w:rsid w:val="008036E6"/>
    <w:rsid w:val="00804811"/>
    <w:rsid w:val="008063C1"/>
    <w:rsid w:val="00807D80"/>
    <w:rsid w:val="0081099E"/>
    <w:rsid w:val="00811455"/>
    <w:rsid w:val="00811581"/>
    <w:rsid w:val="00812A5C"/>
    <w:rsid w:val="00813C9D"/>
    <w:rsid w:val="0081602D"/>
    <w:rsid w:val="00816C3F"/>
    <w:rsid w:val="00817AAF"/>
    <w:rsid w:val="00817B8F"/>
    <w:rsid w:val="00817DAA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1820"/>
    <w:rsid w:val="00845E98"/>
    <w:rsid w:val="00847A9F"/>
    <w:rsid w:val="00847F86"/>
    <w:rsid w:val="008505F9"/>
    <w:rsid w:val="00851856"/>
    <w:rsid w:val="00851CA4"/>
    <w:rsid w:val="00852791"/>
    <w:rsid w:val="00852D91"/>
    <w:rsid w:val="00854807"/>
    <w:rsid w:val="00855D56"/>
    <w:rsid w:val="0085708A"/>
    <w:rsid w:val="008635BC"/>
    <w:rsid w:val="00863B6D"/>
    <w:rsid w:val="00863C42"/>
    <w:rsid w:val="008653D5"/>
    <w:rsid w:val="008663F5"/>
    <w:rsid w:val="00867442"/>
    <w:rsid w:val="008713E7"/>
    <w:rsid w:val="00872B4D"/>
    <w:rsid w:val="00873554"/>
    <w:rsid w:val="00873892"/>
    <w:rsid w:val="00874ACE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6653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081D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2C7F"/>
    <w:rsid w:val="00963E0C"/>
    <w:rsid w:val="00964CBA"/>
    <w:rsid w:val="00964F3E"/>
    <w:rsid w:val="0096527A"/>
    <w:rsid w:val="0096548F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5704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866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2B4"/>
    <w:rsid w:val="00A403A1"/>
    <w:rsid w:val="00A4054A"/>
    <w:rsid w:val="00A4144A"/>
    <w:rsid w:val="00A4367B"/>
    <w:rsid w:val="00A43783"/>
    <w:rsid w:val="00A4501C"/>
    <w:rsid w:val="00A456A1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C7D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02CB"/>
    <w:rsid w:val="00B710ED"/>
    <w:rsid w:val="00B71C58"/>
    <w:rsid w:val="00B80121"/>
    <w:rsid w:val="00B80BD7"/>
    <w:rsid w:val="00B810F4"/>
    <w:rsid w:val="00B814AF"/>
    <w:rsid w:val="00B816C2"/>
    <w:rsid w:val="00B82B98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54B6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06E"/>
    <w:rsid w:val="00BE62DC"/>
    <w:rsid w:val="00BE6381"/>
    <w:rsid w:val="00BF4461"/>
    <w:rsid w:val="00BF5206"/>
    <w:rsid w:val="00BF7B0C"/>
    <w:rsid w:val="00BF7ED8"/>
    <w:rsid w:val="00C0036B"/>
    <w:rsid w:val="00C02DB5"/>
    <w:rsid w:val="00C02F65"/>
    <w:rsid w:val="00C07618"/>
    <w:rsid w:val="00C11122"/>
    <w:rsid w:val="00C11393"/>
    <w:rsid w:val="00C12087"/>
    <w:rsid w:val="00C12104"/>
    <w:rsid w:val="00C13126"/>
    <w:rsid w:val="00C1408D"/>
    <w:rsid w:val="00C1486B"/>
    <w:rsid w:val="00C156D9"/>
    <w:rsid w:val="00C16A3C"/>
    <w:rsid w:val="00C17112"/>
    <w:rsid w:val="00C21A86"/>
    <w:rsid w:val="00C27427"/>
    <w:rsid w:val="00C31405"/>
    <w:rsid w:val="00C314F9"/>
    <w:rsid w:val="00C333DD"/>
    <w:rsid w:val="00C348AB"/>
    <w:rsid w:val="00C34ECF"/>
    <w:rsid w:val="00C35647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38C"/>
    <w:rsid w:val="00C536E6"/>
    <w:rsid w:val="00C54A05"/>
    <w:rsid w:val="00C55B84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E63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1DA0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6707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A90"/>
    <w:rsid w:val="00D82CBA"/>
    <w:rsid w:val="00D86130"/>
    <w:rsid w:val="00D8677E"/>
    <w:rsid w:val="00D87023"/>
    <w:rsid w:val="00D87B2C"/>
    <w:rsid w:val="00D911BC"/>
    <w:rsid w:val="00D95342"/>
    <w:rsid w:val="00DA0C13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224"/>
    <w:rsid w:val="00E0554B"/>
    <w:rsid w:val="00E05ABB"/>
    <w:rsid w:val="00E0689A"/>
    <w:rsid w:val="00E11058"/>
    <w:rsid w:val="00E111E1"/>
    <w:rsid w:val="00E1196E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419"/>
    <w:rsid w:val="00E26589"/>
    <w:rsid w:val="00E279F8"/>
    <w:rsid w:val="00E31911"/>
    <w:rsid w:val="00E329AF"/>
    <w:rsid w:val="00E33A67"/>
    <w:rsid w:val="00E34597"/>
    <w:rsid w:val="00E34F9D"/>
    <w:rsid w:val="00E35796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77CC1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A5F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1DBC"/>
    <w:rsid w:val="00ED299B"/>
    <w:rsid w:val="00ED4EC6"/>
    <w:rsid w:val="00ED56CB"/>
    <w:rsid w:val="00ED57CB"/>
    <w:rsid w:val="00ED6803"/>
    <w:rsid w:val="00ED6B42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B4ED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2524-F6CC-46D9-AED3-D9967C83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6</cp:revision>
  <cp:lastPrinted>2019-08-15T09:03:00Z</cp:lastPrinted>
  <dcterms:created xsi:type="dcterms:W3CDTF">2018-09-03T08:30:00Z</dcterms:created>
  <dcterms:modified xsi:type="dcterms:W3CDTF">2019-08-20T10:01:00Z</dcterms:modified>
</cp:coreProperties>
</file>